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95" w:rsidRPr="00C26695" w:rsidRDefault="00C26695" w:rsidP="00C26695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C26695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695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C26695" w:rsidRPr="00C26695" w:rsidRDefault="00C26695" w:rsidP="00C26695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C26695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C26695" w:rsidRPr="00C26695" w:rsidRDefault="00C26695" w:rsidP="00C26695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C26695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C26695" w:rsidRPr="00C26695" w:rsidRDefault="00C26695" w:rsidP="00C26695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C26695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C26695" w:rsidRPr="00C26695" w:rsidRDefault="00C26695" w:rsidP="00C26695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C26695" w:rsidRPr="00C26695" w:rsidRDefault="00C26695" w:rsidP="00C26695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C26695">
        <w:rPr>
          <w:rFonts w:eastAsia="Calibri"/>
          <w:sz w:val="28"/>
          <w:szCs w:val="28"/>
          <w:lang w:eastAsia="en-US"/>
        </w:rPr>
        <w:t>Принято на заседании Думы 23 марта 2017 года</w:t>
      </w:r>
    </w:p>
    <w:p w:rsidR="00C26695" w:rsidRPr="0017357C" w:rsidRDefault="0017357C" w:rsidP="00C26695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17357C">
        <w:rPr>
          <w:rFonts w:eastAsia="Calibri"/>
          <w:sz w:val="28"/>
          <w:szCs w:val="28"/>
          <w:u w:val="single"/>
          <w:lang w:eastAsia="en-US"/>
        </w:rPr>
        <w:t>79-</w:t>
      </w:r>
      <w:r w:rsidRPr="0017357C">
        <w:rPr>
          <w:rFonts w:eastAsia="Calibri"/>
          <w:sz w:val="28"/>
          <w:szCs w:val="28"/>
          <w:u w:val="single"/>
          <w:lang w:val="en-US" w:eastAsia="en-US"/>
        </w:rPr>
        <w:t>VI</w:t>
      </w:r>
      <w:r w:rsidRPr="0017357C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7247B2" w:rsidRDefault="007247B2" w:rsidP="007247B2">
      <w:pPr>
        <w:jc w:val="both"/>
        <w:rPr>
          <w:sz w:val="28"/>
          <w:szCs w:val="28"/>
        </w:rPr>
      </w:pPr>
    </w:p>
    <w:p w:rsidR="00C26695" w:rsidRDefault="00C26695" w:rsidP="00C26695">
      <w:pPr>
        <w:ind w:right="5101"/>
        <w:jc w:val="both"/>
        <w:rPr>
          <w:sz w:val="28"/>
          <w:szCs w:val="28"/>
        </w:rPr>
      </w:pPr>
      <w:r w:rsidRPr="00446146">
        <w:rPr>
          <w:sz w:val="28"/>
          <w:szCs w:val="28"/>
        </w:rPr>
        <w:t xml:space="preserve">О внесении изменений в решение Думы города от 31.05.2016 </w:t>
      </w:r>
      <w:r>
        <w:rPr>
          <w:sz w:val="28"/>
          <w:szCs w:val="28"/>
        </w:rPr>
        <w:br/>
      </w:r>
      <w:r w:rsidRPr="00446146">
        <w:rPr>
          <w:sz w:val="28"/>
          <w:szCs w:val="28"/>
        </w:rPr>
        <w:t>№ 883-V ДГ «О прогнозном плане приватизации муниципального имущества на 2017 год и плановый период 2018 – 2019 годов»</w:t>
      </w:r>
    </w:p>
    <w:p w:rsidR="00C26695" w:rsidRDefault="00C26695" w:rsidP="007247B2">
      <w:pPr>
        <w:jc w:val="both"/>
        <w:rPr>
          <w:sz w:val="28"/>
          <w:szCs w:val="28"/>
        </w:rPr>
      </w:pPr>
    </w:p>
    <w:p w:rsidR="00F413E9" w:rsidRDefault="00F413E9" w:rsidP="00C26695">
      <w:pPr>
        <w:tabs>
          <w:tab w:val="left" w:pos="560"/>
          <w:tab w:val="left" w:pos="4253"/>
        </w:tabs>
        <w:ind w:firstLine="709"/>
        <w:jc w:val="both"/>
        <w:rPr>
          <w:sz w:val="28"/>
          <w:szCs w:val="28"/>
        </w:rPr>
      </w:pPr>
      <w:r w:rsidRPr="003F739A">
        <w:rPr>
          <w:sz w:val="28"/>
          <w:szCs w:val="28"/>
        </w:rPr>
        <w:t xml:space="preserve">В соответствии </w:t>
      </w:r>
      <w:r w:rsidR="0055491B">
        <w:rPr>
          <w:sz w:val="28"/>
          <w:szCs w:val="28"/>
        </w:rPr>
        <w:t xml:space="preserve">с </w:t>
      </w:r>
      <w:r w:rsidR="00B71ADC">
        <w:rPr>
          <w:sz w:val="28"/>
          <w:szCs w:val="28"/>
        </w:rPr>
        <w:t>Ф</w:t>
      </w:r>
      <w:r w:rsidR="00F41212">
        <w:rPr>
          <w:sz w:val="28"/>
          <w:szCs w:val="28"/>
        </w:rPr>
        <w:t>едеральным закон</w:t>
      </w:r>
      <w:r w:rsidR="00B71ADC">
        <w:rPr>
          <w:sz w:val="28"/>
          <w:szCs w:val="28"/>
        </w:rPr>
        <w:t>ом</w:t>
      </w:r>
      <w:r w:rsidR="00F41212">
        <w:rPr>
          <w:sz w:val="28"/>
          <w:szCs w:val="28"/>
        </w:rPr>
        <w:t xml:space="preserve"> </w:t>
      </w:r>
      <w:r w:rsidR="00F41212" w:rsidRPr="005C5D64">
        <w:rPr>
          <w:sz w:val="28"/>
          <w:szCs w:val="28"/>
        </w:rPr>
        <w:t xml:space="preserve">от 21.12.2001 № 178-ФЗ </w:t>
      </w:r>
      <w:r w:rsidR="00C26695">
        <w:rPr>
          <w:sz w:val="28"/>
          <w:szCs w:val="28"/>
        </w:rPr>
        <w:br/>
      </w:r>
      <w:r w:rsidR="00F41212" w:rsidRPr="005C5D64">
        <w:rPr>
          <w:sz w:val="28"/>
          <w:szCs w:val="28"/>
        </w:rPr>
        <w:t>«О приватизации государственного и муниципального имущества»</w:t>
      </w:r>
      <w:r w:rsidRPr="003F739A">
        <w:rPr>
          <w:sz w:val="28"/>
          <w:szCs w:val="28"/>
        </w:rPr>
        <w:t xml:space="preserve">, </w:t>
      </w:r>
      <w:r w:rsidR="002D68AC">
        <w:rPr>
          <w:sz w:val="28"/>
          <w:szCs w:val="28"/>
        </w:rPr>
        <w:t>реше</w:t>
      </w:r>
      <w:r w:rsidR="00C26695">
        <w:rPr>
          <w:sz w:val="28"/>
          <w:szCs w:val="28"/>
        </w:rPr>
        <w:t xml:space="preserve">нием Думы города от 07.10.2009 </w:t>
      </w:r>
      <w:r w:rsidR="002D68AC">
        <w:rPr>
          <w:sz w:val="28"/>
          <w:szCs w:val="28"/>
        </w:rPr>
        <w:t>№ 604-I</w:t>
      </w:r>
      <w:r w:rsidR="002D68AC">
        <w:rPr>
          <w:sz w:val="28"/>
          <w:szCs w:val="28"/>
          <w:lang w:val="en-US"/>
        </w:rPr>
        <w:t>V</w:t>
      </w:r>
      <w:r w:rsidR="002D68AC">
        <w:rPr>
          <w:sz w:val="28"/>
          <w:szCs w:val="28"/>
        </w:rPr>
        <w:t xml:space="preserve"> ДГ «О Положении о порядке управления и распоряжения имуществом, находящимся в муниципальной собственности»</w:t>
      </w:r>
      <w:r w:rsidRPr="003F739A">
        <w:rPr>
          <w:sz w:val="28"/>
          <w:szCs w:val="28"/>
        </w:rPr>
        <w:t>, рассмотрев документы, представленные Администрацией города по приватизации муниципального имущества,</w:t>
      </w:r>
      <w:r w:rsidR="00C26695">
        <w:rPr>
          <w:sz w:val="28"/>
          <w:szCs w:val="28"/>
        </w:rPr>
        <w:t xml:space="preserve"> </w:t>
      </w:r>
      <w:r w:rsidRPr="003F739A">
        <w:rPr>
          <w:sz w:val="28"/>
          <w:szCs w:val="28"/>
        </w:rPr>
        <w:t>Дума города РЕШИЛА:</w:t>
      </w:r>
    </w:p>
    <w:p w:rsidR="009823DA" w:rsidRPr="00B759AD" w:rsidRDefault="009823DA" w:rsidP="00CE05CE">
      <w:pPr>
        <w:tabs>
          <w:tab w:val="left" w:pos="560"/>
        </w:tabs>
        <w:ind w:firstLine="567"/>
        <w:jc w:val="both"/>
        <w:rPr>
          <w:sz w:val="28"/>
          <w:szCs w:val="28"/>
        </w:rPr>
      </w:pPr>
    </w:p>
    <w:p w:rsidR="00C26695" w:rsidRDefault="0035313F" w:rsidP="00C26695">
      <w:pPr>
        <w:tabs>
          <w:tab w:val="left" w:pos="560"/>
          <w:tab w:val="left" w:pos="980"/>
        </w:tabs>
        <w:ind w:firstLine="709"/>
        <w:jc w:val="both"/>
        <w:rPr>
          <w:sz w:val="28"/>
        </w:rPr>
      </w:pPr>
      <w:r>
        <w:rPr>
          <w:sz w:val="28"/>
        </w:rPr>
        <w:t xml:space="preserve">Внести в </w:t>
      </w:r>
      <w:r>
        <w:rPr>
          <w:sz w:val="28"/>
          <w:szCs w:val="28"/>
        </w:rPr>
        <w:t xml:space="preserve">решение Думы города </w:t>
      </w:r>
      <w:r w:rsidR="0044172E" w:rsidRPr="00A02E68">
        <w:rPr>
          <w:sz w:val="28"/>
          <w:szCs w:val="28"/>
        </w:rPr>
        <w:t xml:space="preserve">от 31.05.2016 № 883-V ДГ </w:t>
      </w:r>
      <w:r w:rsidR="00C26695">
        <w:rPr>
          <w:sz w:val="28"/>
          <w:szCs w:val="28"/>
        </w:rPr>
        <w:br/>
      </w:r>
      <w:r w:rsidRPr="00A02E68">
        <w:rPr>
          <w:sz w:val="28"/>
          <w:szCs w:val="28"/>
        </w:rPr>
        <w:t>«О прогнозном плане приватизации муниципального имущества на 201</w:t>
      </w:r>
      <w:r w:rsidR="0044172E" w:rsidRPr="00A02E68">
        <w:rPr>
          <w:sz w:val="28"/>
          <w:szCs w:val="28"/>
        </w:rPr>
        <w:t>7</w:t>
      </w:r>
      <w:r w:rsidRPr="00A02E68">
        <w:rPr>
          <w:sz w:val="28"/>
          <w:szCs w:val="28"/>
        </w:rPr>
        <w:t xml:space="preserve"> год и плановый период 201</w:t>
      </w:r>
      <w:r w:rsidR="0044172E" w:rsidRPr="00A02E68">
        <w:rPr>
          <w:sz w:val="28"/>
          <w:szCs w:val="28"/>
        </w:rPr>
        <w:t>8</w:t>
      </w:r>
      <w:r w:rsidRPr="00A02E68">
        <w:rPr>
          <w:sz w:val="28"/>
          <w:szCs w:val="28"/>
        </w:rPr>
        <w:t xml:space="preserve"> – 201</w:t>
      </w:r>
      <w:r w:rsidR="0044172E" w:rsidRPr="00A02E68">
        <w:rPr>
          <w:sz w:val="28"/>
          <w:szCs w:val="28"/>
        </w:rPr>
        <w:t>9</w:t>
      </w:r>
      <w:r w:rsidRPr="00A02E68">
        <w:rPr>
          <w:sz w:val="28"/>
          <w:szCs w:val="28"/>
        </w:rPr>
        <w:t xml:space="preserve"> годов»</w:t>
      </w:r>
      <w:r w:rsidR="00A02E68" w:rsidRPr="00A02E68">
        <w:rPr>
          <w:sz w:val="28"/>
          <w:szCs w:val="28"/>
        </w:rPr>
        <w:t xml:space="preserve"> (в редакции от </w:t>
      </w:r>
      <w:r w:rsidR="00C26695">
        <w:rPr>
          <w:sz w:val="28"/>
          <w:szCs w:val="28"/>
          <w:shd w:val="clear" w:color="auto" w:fill="FFFFFF"/>
        </w:rPr>
        <w:t xml:space="preserve">31.10.2016 № </w:t>
      </w:r>
      <w:r w:rsidR="00A02E68" w:rsidRPr="00A02E68">
        <w:rPr>
          <w:sz w:val="28"/>
          <w:szCs w:val="28"/>
          <w:shd w:val="clear" w:color="auto" w:fill="FFFFFF"/>
        </w:rPr>
        <w:t>8-VI ДГ</w:t>
      </w:r>
      <w:r w:rsidR="00A02E68" w:rsidRPr="00A02E68">
        <w:rPr>
          <w:rFonts w:ascii="Tahoma" w:hAnsi="Tahoma" w:cs="Tahoma"/>
          <w:sz w:val="18"/>
          <w:szCs w:val="18"/>
          <w:shd w:val="clear" w:color="auto" w:fill="FFFFFF"/>
        </w:rPr>
        <w:t>)</w:t>
      </w:r>
      <w:r w:rsidR="00A7184C" w:rsidRPr="00A02E68">
        <w:rPr>
          <w:sz w:val="28"/>
          <w:szCs w:val="28"/>
        </w:rPr>
        <w:t xml:space="preserve"> </w:t>
      </w:r>
      <w:r w:rsidR="009376E8">
        <w:rPr>
          <w:sz w:val="28"/>
          <w:szCs w:val="28"/>
        </w:rPr>
        <w:t xml:space="preserve">следующие </w:t>
      </w:r>
      <w:r w:rsidR="009376E8">
        <w:rPr>
          <w:sz w:val="28"/>
        </w:rPr>
        <w:t>изменения:</w:t>
      </w:r>
    </w:p>
    <w:p w:rsidR="00C26695" w:rsidRDefault="00C26695" w:rsidP="00C26695">
      <w:pPr>
        <w:tabs>
          <w:tab w:val="left" w:pos="560"/>
          <w:tab w:val="left" w:pos="980"/>
        </w:tabs>
        <w:ind w:firstLine="709"/>
        <w:jc w:val="both"/>
        <w:rPr>
          <w:sz w:val="28"/>
        </w:rPr>
      </w:pPr>
      <w:r w:rsidRPr="00C26695">
        <w:rPr>
          <w:sz w:val="28"/>
          <w:szCs w:val="28"/>
        </w:rPr>
        <w:t xml:space="preserve">1) абзацы шестой и седьмой приложения к решению изложить </w:t>
      </w:r>
      <w:r>
        <w:rPr>
          <w:sz w:val="28"/>
          <w:szCs w:val="28"/>
        </w:rPr>
        <w:br/>
      </w:r>
      <w:r w:rsidRPr="00C26695">
        <w:rPr>
          <w:sz w:val="28"/>
          <w:szCs w:val="28"/>
        </w:rPr>
        <w:t>в следующей редакции:</w:t>
      </w:r>
    </w:p>
    <w:p w:rsidR="00C26695" w:rsidRDefault="00C26695" w:rsidP="00C26695">
      <w:pPr>
        <w:tabs>
          <w:tab w:val="left" w:pos="560"/>
          <w:tab w:val="left" w:pos="980"/>
        </w:tabs>
        <w:ind w:firstLine="709"/>
        <w:jc w:val="both"/>
        <w:rPr>
          <w:sz w:val="28"/>
        </w:rPr>
      </w:pPr>
      <w:r w:rsidRPr="00C26695">
        <w:rPr>
          <w:sz w:val="28"/>
          <w:szCs w:val="28"/>
        </w:rPr>
        <w:t xml:space="preserve">«В 2017 – 2019 годах планируется продажа 27 объектов, в том числе </w:t>
      </w:r>
      <w:r>
        <w:rPr>
          <w:sz w:val="28"/>
          <w:szCs w:val="28"/>
        </w:rPr>
        <w:br/>
      </w:r>
      <w:r w:rsidRPr="00C26695">
        <w:rPr>
          <w:sz w:val="28"/>
          <w:szCs w:val="28"/>
        </w:rPr>
        <w:t xml:space="preserve">23 объектов недвижимого имущества, 3 объектов движимого имущества </w:t>
      </w:r>
      <w:r>
        <w:rPr>
          <w:sz w:val="28"/>
          <w:szCs w:val="28"/>
        </w:rPr>
        <w:br/>
      </w:r>
      <w:r w:rsidRPr="00C26695">
        <w:rPr>
          <w:sz w:val="28"/>
          <w:szCs w:val="28"/>
        </w:rPr>
        <w:t xml:space="preserve">и 1 пакета акций. Продажа объектов будет осуществляться исходя </w:t>
      </w:r>
      <w:r w:rsidR="00F23400">
        <w:rPr>
          <w:sz w:val="28"/>
          <w:szCs w:val="28"/>
        </w:rPr>
        <w:br/>
      </w:r>
      <w:r w:rsidRPr="00C26695">
        <w:rPr>
          <w:sz w:val="28"/>
          <w:szCs w:val="28"/>
        </w:rPr>
        <w:t xml:space="preserve">из потребностей формирования доходной части, источников финансирования дефицита местного бюджета, в том числе: </w:t>
      </w:r>
    </w:p>
    <w:p w:rsidR="00727C5E" w:rsidRDefault="00C26695" w:rsidP="00171947">
      <w:pPr>
        <w:tabs>
          <w:tab w:val="left" w:pos="560"/>
          <w:tab w:val="left" w:pos="980"/>
        </w:tabs>
        <w:ind w:firstLine="709"/>
        <w:jc w:val="both"/>
        <w:rPr>
          <w:sz w:val="28"/>
        </w:rPr>
      </w:pPr>
      <w:r w:rsidRPr="00C26695">
        <w:rPr>
          <w:sz w:val="28"/>
          <w:szCs w:val="28"/>
        </w:rPr>
        <w:t xml:space="preserve">в 2017 году – продажа 19 объектов недвижимого имущества, </w:t>
      </w:r>
      <w:r>
        <w:rPr>
          <w:sz w:val="28"/>
          <w:szCs w:val="28"/>
        </w:rPr>
        <w:br/>
      </w:r>
      <w:r w:rsidRPr="00C26695">
        <w:rPr>
          <w:sz w:val="28"/>
          <w:szCs w:val="28"/>
        </w:rPr>
        <w:t>3 объектов движимого имущества и 1 пакета акций»</w:t>
      </w:r>
      <w:r w:rsidR="0010353E" w:rsidRPr="00C26695">
        <w:rPr>
          <w:sz w:val="28"/>
          <w:szCs w:val="28"/>
        </w:rPr>
        <w:t>;</w:t>
      </w:r>
    </w:p>
    <w:p w:rsidR="00FB10C6" w:rsidRDefault="00F23400" w:rsidP="00F23400">
      <w:pPr>
        <w:tabs>
          <w:tab w:val="left" w:pos="560"/>
          <w:tab w:val="left" w:pos="980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FB10C6">
        <w:rPr>
          <w:sz w:val="28"/>
        </w:rPr>
        <w:t>) абзацы тринадцатый и четырнадцатый приложения</w:t>
      </w:r>
      <w:r w:rsidR="007D68DF">
        <w:rPr>
          <w:sz w:val="28"/>
        </w:rPr>
        <w:t xml:space="preserve"> к решению изложить в следующей редакции:</w:t>
      </w:r>
    </w:p>
    <w:p w:rsidR="00F23400" w:rsidRDefault="007D68DF" w:rsidP="00F23400">
      <w:pPr>
        <w:tabs>
          <w:tab w:val="left" w:pos="560"/>
          <w:tab w:val="left" w:pos="980"/>
        </w:tabs>
        <w:ind w:firstLine="709"/>
        <w:jc w:val="both"/>
        <w:rPr>
          <w:sz w:val="28"/>
        </w:rPr>
      </w:pPr>
      <w:r w:rsidRPr="007D68DF">
        <w:rPr>
          <w:sz w:val="28"/>
        </w:rPr>
        <w:lastRenderedPageBreak/>
        <w:t xml:space="preserve">«Согласно прогнозному плану приватизации муниципального имущества на 2017 год и плановый период 2018 – 2019 годов поступления </w:t>
      </w:r>
      <w:r w:rsidR="00F23400">
        <w:rPr>
          <w:sz w:val="28"/>
        </w:rPr>
        <w:br/>
      </w:r>
      <w:r w:rsidRPr="007D68DF">
        <w:rPr>
          <w:sz w:val="28"/>
        </w:rPr>
        <w:t xml:space="preserve">в местный бюджет от приватизации муниципального имущества ожидаются в размере </w:t>
      </w:r>
      <w:r w:rsidR="00C006C7">
        <w:rPr>
          <w:sz w:val="28"/>
        </w:rPr>
        <w:t xml:space="preserve">481 490 688 </w:t>
      </w:r>
      <w:r w:rsidRPr="007D68DF">
        <w:rPr>
          <w:sz w:val="28"/>
        </w:rPr>
        <w:t>рубл</w:t>
      </w:r>
      <w:r>
        <w:rPr>
          <w:sz w:val="28"/>
        </w:rPr>
        <w:t>ей</w:t>
      </w:r>
      <w:r w:rsidRPr="007D68DF">
        <w:rPr>
          <w:sz w:val="28"/>
        </w:rPr>
        <w:t>, в том числе от прод</w:t>
      </w:r>
      <w:r w:rsidR="00F23400">
        <w:rPr>
          <w:sz w:val="28"/>
        </w:rPr>
        <w:t xml:space="preserve">ажи акций акционерных обществ </w:t>
      </w:r>
      <w:r w:rsidR="00C006C7">
        <w:rPr>
          <w:sz w:val="28"/>
        </w:rPr>
        <w:t xml:space="preserve">452 145 860 </w:t>
      </w:r>
      <w:r w:rsidRPr="007D68DF">
        <w:rPr>
          <w:sz w:val="28"/>
        </w:rPr>
        <w:t>рублей, от продажи и</w:t>
      </w:r>
      <w:r w:rsidR="00F23400">
        <w:rPr>
          <w:sz w:val="28"/>
        </w:rPr>
        <w:t xml:space="preserve">ного муниципального имущества </w:t>
      </w:r>
      <w:r w:rsidR="00C006C7">
        <w:rPr>
          <w:sz w:val="28"/>
        </w:rPr>
        <w:t xml:space="preserve">29 344 828 </w:t>
      </w:r>
      <w:r w:rsidRPr="007D68DF">
        <w:rPr>
          <w:sz w:val="28"/>
        </w:rPr>
        <w:t>рубл</w:t>
      </w:r>
      <w:r w:rsidR="00C006C7">
        <w:rPr>
          <w:sz w:val="28"/>
        </w:rPr>
        <w:t>ей</w:t>
      </w:r>
      <w:r w:rsidRPr="007D68DF">
        <w:rPr>
          <w:sz w:val="28"/>
        </w:rPr>
        <w:t xml:space="preserve">, в том числе: </w:t>
      </w:r>
    </w:p>
    <w:p w:rsidR="00F23400" w:rsidRDefault="007D68DF" w:rsidP="00F23400">
      <w:pPr>
        <w:tabs>
          <w:tab w:val="left" w:pos="560"/>
          <w:tab w:val="left" w:pos="980"/>
        </w:tabs>
        <w:ind w:firstLine="709"/>
        <w:jc w:val="both"/>
        <w:rPr>
          <w:sz w:val="28"/>
        </w:rPr>
      </w:pPr>
      <w:r w:rsidRPr="007D68DF">
        <w:rPr>
          <w:sz w:val="28"/>
        </w:rPr>
        <w:t xml:space="preserve">в 2017 году в размере </w:t>
      </w:r>
      <w:r w:rsidR="00C006C7">
        <w:rPr>
          <w:sz w:val="28"/>
        </w:rPr>
        <w:t xml:space="preserve">479 870 750 </w:t>
      </w:r>
      <w:r w:rsidRPr="007D68DF">
        <w:rPr>
          <w:sz w:val="28"/>
        </w:rPr>
        <w:t xml:space="preserve">рублей, в том числе от продажи акций акционерных обществ </w:t>
      </w:r>
      <w:r w:rsidR="005623A7">
        <w:rPr>
          <w:sz w:val="28"/>
        </w:rPr>
        <w:t xml:space="preserve">– </w:t>
      </w:r>
      <w:r w:rsidR="00C006C7" w:rsidRPr="00C006C7">
        <w:rPr>
          <w:sz w:val="28"/>
        </w:rPr>
        <w:t>452</w:t>
      </w:r>
      <w:r w:rsidR="00C006C7">
        <w:rPr>
          <w:sz w:val="28"/>
        </w:rPr>
        <w:t> </w:t>
      </w:r>
      <w:r w:rsidR="00C006C7" w:rsidRPr="00C006C7">
        <w:rPr>
          <w:sz w:val="28"/>
        </w:rPr>
        <w:t>145</w:t>
      </w:r>
      <w:r w:rsidR="00C006C7">
        <w:rPr>
          <w:sz w:val="28"/>
        </w:rPr>
        <w:t> </w:t>
      </w:r>
      <w:r w:rsidR="00C006C7" w:rsidRPr="00C006C7">
        <w:rPr>
          <w:sz w:val="28"/>
        </w:rPr>
        <w:t>860</w:t>
      </w:r>
      <w:r w:rsidR="00C006C7">
        <w:rPr>
          <w:sz w:val="28"/>
        </w:rPr>
        <w:t xml:space="preserve"> </w:t>
      </w:r>
      <w:r w:rsidRPr="007D68DF">
        <w:rPr>
          <w:sz w:val="28"/>
        </w:rPr>
        <w:t>рублей, от продажи и</w:t>
      </w:r>
      <w:r w:rsidR="00F23400">
        <w:rPr>
          <w:sz w:val="28"/>
        </w:rPr>
        <w:t xml:space="preserve">ного муниципального имущества </w:t>
      </w:r>
      <w:r w:rsidR="005623A7">
        <w:rPr>
          <w:sz w:val="28"/>
        </w:rPr>
        <w:t xml:space="preserve">– </w:t>
      </w:r>
      <w:r w:rsidRPr="007D68DF">
        <w:rPr>
          <w:sz w:val="28"/>
        </w:rPr>
        <w:t>27</w:t>
      </w:r>
      <w:r w:rsidR="00C006C7">
        <w:rPr>
          <w:sz w:val="28"/>
        </w:rPr>
        <w:t xml:space="preserve"> 724 890 </w:t>
      </w:r>
      <w:r w:rsidRPr="007D68DF">
        <w:rPr>
          <w:sz w:val="28"/>
        </w:rPr>
        <w:t>рублей»</w:t>
      </w:r>
      <w:r w:rsidR="00872C4F">
        <w:rPr>
          <w:sz w:val="28"/>
        </w:rPr>
        <w:t>;</w:t>
      </w:r>
    </w:p>
    <w:p w:rsidR="00F23400" w:rsidRDefault="00F23400" w:rsidP="00F23400">
      <w:pPr>
        <w:tabs>
          <w:tab w:val="left" w:pos="560"/>
          <w:tab w:val="left" w:pos="980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171947" w:rsidRPr="00171947">
        <w:rPr>
          <w:sz w:val="28"/>
          <w:szCs w:val="28"/>
        </w:rPr>
        <w:t xml:space="preserve">) части 4, 6 приложения 1 к прогнозному плану приватизации муниципального имущества на 2017 год и плановый период </w:t>
      </w:r>
      <w:r w:rsidR="00C31631">
        <w:rPr>
          <w:sz w:val="28"/>
          <w:szCs w:val="28"/>
        </w:rPr>
        <w:br/>
      </w:r>
      <w:r w:rsidR="00171947" w:rsidRPr="00171947">
        <w:rPr>
          <w:sz w:val="28"/>
          <w:szCs w:val="28"/>
        </w:rPr>
        <w:t>2018 – 2019 годов признать утратившими силу</w:t>
      </w:r>
      <w:r w:rsidR="00872C4F" w:rsidRPr="00171947">
        <w:rPr>
          <w:sz w:val="28"/>
          <w:szCs w:val="28"/>
        </w:rPr>
        <w:t>;</w:t>
      </w:r>
    </w:p>
    <w:p w:rsidR="00872C4F" w:rsidRDefault="00F23400" w:rsidP="00F23400">
      <w:pPr>
        <w:tabs>
          <w:tab w:val="left" w:pos="560"/>
          <w:tab w:val="left" w:pos="980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872C4F">
        <w:rPr>
          <w:sz w:val="28"/>
        </w:rPr>
        <w:t>) приложение 1 к прогнозному плану приватизации муниципального имущества на 2</w:t>
      </w:r>
      <w:r w:rsidR="00171947">
        <w:rPr>
          <w:sz w:val="28"/>
        </w:rPr>
        <w:t>017 год и плановый период 2018 –</w:t>
      </w:r>
      <w:r w:rsidR="00872C4F">
        <w:rPr>
          <w:sz w:val="28"/>
        </w:rPr>
        <w:t xml:space="preserve"> 2019 годов дополнить частями 11, 12, 12.1, 13, 13.1, 14 следующего содержания:</w:t>
      </w:r>
    </w:p>
    <w:p w:rsidR="00230E19" w:rsidRDefault="00230E19" w:rsidP="00872C4F">
      <w:pPr>
        <w:tabs>
          <w:tab w:val="left" w:pos="560"/>
          <w:tab w:val="left" w:pos="980"/>
        </w:tabs>
        <w:ind w:firstLine="567"/>
        <w:jc w:val="both"/>
        <w:rPr>
          <w:sz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2268"/>
        <w:gridCol w:w="1098"/>
      </w:tblGrid>
      <w:tr w:rsidR="00CB7DAF" w:rsidRPr="00872C4F" w:rsidTr="00C31631">
        <w:trPr>
          <w:trHeight w:val="1791"/>
        </w:trPr>
        <w:tc>
          <w:tcPr>
            <w:tcW w:w="709" w:type="dxa"/>
            <w:shd w:val="clear" w:color="000000" w:fill="FFFFFF"/>
            <w:noWrap/>
            <w:hideMark/>
          </w:tcPr>
          <w:p w:rsidR="00872C4F" w:rsidRPr="00171947" w:rsidRDefault="00872C4F" w:rsidP="00872C4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11.</w:t>
            </w:r>
          </w:p>
        </w:tc>
        <w:tc>
          <w:tcPr>
            <w:tcW w:w="1843" w:type="dxa"/>
            <w:shd w:val="clear" w:color="auto" w:fill="auto"/>
            <w:hideMark/>
          </w:tcPr>
          <w:p w:rsidR="00872C4F" w:rsidRPr="00171947" w:rsidRDefault="00872C4F" w:rsidP="00B04F78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Пристроенное нежилое помещение</w:t>
            </w:r>
            <w:r w:rsidR="00B04F78" w:rsidRPr="00171947">
              <w:rPr>
                <w:sz w:val="24"/>
                <w:szCs w:val="24"/>
              </w:rPr>
              <w:t>.</w:t>
            </w:r>
            <w:r w:rsidRPr="00171947">
              <w:rPr>
                <w:sz w:val="24"/>
                <w:szCs w:val="24"/>
              </w:rPr>
              <w:t xml:space="preserve"> Общественный туалет</w:t>
            </w:r>
          </w:p>
        </w:tc>
        <w:tc>
          <w:tcPr>
            <w:tcW w:w="3544" w:type="dxa"/>
            <w:shd w:val="clear" w:color="auto" w:fill="auto"/>
            <w:hideMark/>
          </w:tcPr>
          <w:p w:rsidR="00872C4F" w:rsidRPr="00171947" w:rsidRDefault="00CB7DAF" w:rsidP="00CB7DA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Ханты-Манси</w:t>
            </w:r>
            <w:r w:rsidR="00171947">
              <w:rPr>
                <w:sz w:val="24"/>
                <w:szCs w:val="24"/>
              </w:rPr>
              <w:t xml:space="preserve">йский автономный округ – Югра, </w:t>
            </w:r>
            <w:r w:rsidR="00171947">
              <w:rPr>
                <w:sz w:val="24"/>
                <w:szCs w:val="24"/>
              </w:rPr>
              <w:br/>
            </w:r>
            <w:r w:rsidR="00872C4F" w:rsidRPr="00171947">
              <w:rPr>
                <w:sz w:val="24"/>
                <w:szCs w:val="24"/>
              </w:rPr>
              <w:t>г. Сургут, просп. Ленина, д. 41</w:t>
            </w:r>
            <w:r w:rsidR="00F23400">
              <w:rPr>
                <w:sz w:val="24"/>
                <w:szCs w:val="24"/>
              </w:rPr>
              <w:t>.</w:t>
            </w:r>
          </w:p>
          <w:p w:rsidR="00F23400" w:rsidRDefault="00CB7DAF" w:rsidP="00CB7DA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Ка</w:t>
            </w:r>
            <w:r w:rsidR="00F23400">
              <w:rPr>
                <w:sz w:val="24"/>
                <w:szCs w:val="24"/>
              </w:rPr>
              <w:t xml:space="preserve">дастровый (или условный) номер: </w:t>
            </w:r>
            <w:r w:rsidRPr="00171947">
              <w:rPr>
                <w:sz w:val="24"/>
                <w:szCs w:val="24"/>
              </w:rPr>
              <w:t>86:10:0101018:0001:71:</w:t>
            </w:r>
          </w:p>
          <w:p w:rsidR="00CB7DAF" w:rsidRPr="00171947" w:rsidRDefault="00CB7DAF" w:rsidP="00CB7DA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136:001:006986230:0001:200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72C4F" w:rsidRPr="00171947" w:rsidRDefault="00CB7DAF" w:rsidP="00CB7DA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098" w:type="dxa"/>
            <w:shd w:val="clear" w:color="auto" w:fill="auto"/>
            <w:noWrap/>
          </w:tcPr>
          <w:p w:rsidR="00872C4F" w:rsidRPr="00171947" w:rsidRDefault="00CB7DAF" w:rsidP="00CB7DA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2017 год</w:t>
            </w:r>
          </w:p>
        </w:tc>
      </w:tr>
      <w:tr w:rsidR="00CB7DAF" w:rsidRPr="00872C4F" w:rsidTr="00C31631">
        <w:trPr>
          <w:trHeight w:val="1689"/>
        </w:trPr>
        <w:tc>
          <w:tcPr>
            <w:tcW w:w="709" w:type="dxa"/>
            <w:shd w:val="clear" w:color="000000" w:fill="FFFFFF"/>
            <w:noWrap/>
            <w:hideMark/>
          </w:tcPr>
          <w:p w:rsidR="00872C4F" w:rsidRPr="00171947" w:rsidRDefault="00872C4F" w:rsidP="00872C4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12.</w:t>
            </w:r>
          </w:p>
        </w:tc>
        <w:tc>
          <w:tcPr>
            <w:tcW w:w="1843" w:type="dxa"/>
            <w:shd w:val="clear" w:color="auto" w:fill="auto"/>
            <w:hideMark/>
          </w:tcPr>
          <w:p w:rsidR="00872C4F" w:rsidRPr="00171947" w:rsidRDefault="00872C4F" w:rsidP="00872C4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 xml:space="preserve">Встроенное нежилое помещение </w:t>
            </w:r>
          </w:p>
        </w:tc>
        <w:tc>
          <w:tcPr>
            <w:tcW w:w="3544" w:type="dxa"/>
            <w:shd w:val="clear" w:color="auto" w:fill="auto"/>
            <w:hideMark/>
          </w:tcPr>
          <w:p w:rsidR="00872C4F" w:rsidRPr="00171947" w:rsidRDefault="00CB7DAF" w:rsidP="00CB7DA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 xml:space="preserve">Ханты-Мансийский автономный округ – Югра, </w:t>
            </w:r>
            <w:r w:rsidR="00F23400">
              <w:rPr>
                <w:sz w:val="24"/>
                <w:szCs w:val="24"/>
              </w:rPr>
              <w:br/>
            </w:r>
            <w:r w:rsidRPr="00171947">
              <w:rPr>
                <w:sz w:val="24"/>
                <w:szCs w:val="24"/>
              </w:rPr>
              <w:t xml:space="preserve">г. Сургут, </w:t>
            </w:r>
            <w:r w:rsidR="00872C4F" w:rsidRPr="00171947">
              <w:rPr>
                <w:sz w:val="24"/>
                <w:szCs w:val="24"/>
              </w:rPr>
              <w:t>ул. Григория Кукуевицкого, д. 7</w:t>
            </w:r>
            <w:r w:rsidR="00F23400">
              <w:rPr>
                <w:sz w:val="24"/>
                <w:szCs w:val="24"/>
              </w:rPr>
              <w:t>.</w:t>
            </w:r>
          </w:p>
          <w:p w:rsidR="00CB7DAF" w:rsidRPr="00171947" w:rsidRDefault="00CB7DAF" w:rsidP="00CB7DA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 xml:space="preserve">Кадастровый (или </w:t>
            </w:r>
            <w:r w:rsidRPr="00171947">
              <w:rPr>
                <w:sz w:val="24"/>
                <w:szCs w:val="24"/>
                <w:u w:val="single"/>
              </w:rPr>
              <w:t>условный</w:t>
            </w:r>
            <w:r w:rsidRPr="00171947">
              <w:rPr>
                <w:sz w:val="24"/>
                <w:szCs w:val="24"/>
              </w:rPr>
              <w:t>) номер: 86-86-03/036/2012-767</w:t>
            </w:r>
          </w:p>
        </w:tc>
        <w:tc>
          <w:tcPr>
            <w:tcW w:w="2268" w:type="dxa"/>
            <w:shd w:val="clear" w:color="auto" w:fill="auto"/>
            <w:noWrap/>
          </w:tcPr>
          <w:p w:rsidR="00872C4F" w:rsidRPr="00171947" w:rsidRDefault="00CB7DAF" w:rsidP="00CB7DA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Административно-управленческое</w:t>
            </w:r>
          </w:p>
        </w:tc>
        <w:tc>
          <w:tcPr>
            <w:tcW w:w="1098" w:type="dxa"/>
            <w:shd w:val="clear" w:color="auto" w:fill="auto"/>
            <w:noWrap/>
          </w:tcPr>
          <w:p w:rsidR="00872C4F" w:rsidRPr="00171947" w:rsidRDefault="00CB7DAF" w:rsidP="00CB7DA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2017 год</w:t>
            </w:r>
          </w:p>
        </w:tc>
      </w:tr>
      <w:tr w:rsidR="00CB7DAF" w:rsidRPr="00872C4F" w:rsidTr="00C31631">
        <w:trPr>
          <w:trHeight w:val="1685"/>
        </w:trPr>
        <w:tc>
          <w:tcPr>
            <w:tcW w:w="709" w:type="dxa"/>
            <w:shd w:val="clear" w:color="000000" w:fill="FFFFFF"/>
            <w:noWrap/>
            <w:hideMark/>
          </w:tcPr>
          <w:p w:rsidR="00872C4F" w:rsidRPr="00171947" w:rsidRDefault="00872C4F" w:rsidP="00872C4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12.1.</w:t>
            </w:r>
          </w:p>
        </w:tc>
        <w:tc>
          <w:tcPr>
            <w:tcW w:w="1843" w:type="dxa"/>
            <w:shd w:val="clear" w:color="auto" w:fill="auto"/>
            <w:hideMark/>
          </w:tcPr>
          <w:p w:rsidR="00872C4F" w:rsidRPr="00171947" w:rsidRDefault="00872C4F" w:rsidP="00872C4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 xml:space="preserve">Доля в праве </w:t>
            </w:r>
            <w:r w:rsidR="00F23400">
              <w:rPr>
                <w:sz w:val="24"/>
                <w:szCs w:val="24"/>
              </w:rPr>
              <w:br/>
            </w:r>
            <w:r w:rsidRPr="00171947">
              <w:rPr>
                <w:sz w:val="24"/>
                <w:szCs w:val="24"/>
              </w:rPr>
              <w:t>на встроенное нежилое помещение 114/1000</w:t>
            </w:r>
          </w:p>
        </w:tc>
        <w:tc>
          <w:tcPr>
            <w:tcW w:w="3544" w:type="dxa"/>
            <w:shd w:val="clear" w:color="auto" w:fill="auto"/>
            <w:hideMark/>
          </w:tcPr>
          <w:p w:rsidR="00872C4F" w:rsidRPr="00171947" w:rsidRDefault="00CB7DAF" w:rsidP="00872C4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 xml:space="preserve">Ханты-Мансийский автономный округ – Югра, </w:t>
            </w:r>
            <w:r w:rsidR="00F23400">
              <w:rPr>
                <w:sz w:val="24"/>
                <w:szCs w:val="24"/>
              </w:rPr>
              <w:br/>
            </w:r>
            <w:r w:rsidR="00872C4F" w:rsidRPr="00171947">
              <w:rPr>
                <w:sz w:val="24"/>
                <w:szCs w:val="24"/>
              </w:rPr>
              <w:t>г. Сургут, ул. Григория Кукуевицкого, д. 7</w:t>
            </w:r>
            <w:r w:rsidR="00F23400">
              <w:rPr>
                <w:sz w:val="24"/>
                <w:szCs w:val="24"/>
              </w:rPr>
              <w:t>.</w:t>
            </w:r>
          </w:p>
          <w:p w:rsidR="00B0447D" w:rsidRPr="00171947" w:rsidRDefault="00B0447D" w:rsidP="00C570E6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Кадастровый (или условный) номер:</w:t>
            </w:r>
            <w:r w:rsidR="00C570E6" w:rsidRPr="00171947">
              <w:rPr>
                <w:sz w:val="24"/>
                <w:szCs w:val="24"/>
              </w:rPr>
              <w:t xml:space="preserve"> </w:t>
            </w:r>
            <w:r w:rsidRPr="00171947">
              <w:rPr>
                <w:sz w:val="24"/>
                <w:szCs w:val="24"/>
              </w:rPr>
              <w:t>86:10:0000000:11950</w:t>
            </w:r>
          </w:p>
        </w:tc>
        <w:tc>
          <w:tcPr>
            <w:tcW w:w="2268" w:type="dxa"/>
            <w:shd w:val="clear" w:color="auto" w:fill="auto"/>
            <w:noWrap/>
          </w:tcPr>
          <w:p w:rsidR="00872C4F" w:rsidRPr="00171947" w:rsidRDefault="00B0447D" w:rsidP="00CB7DA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Прочее</w:t>
            </w:r>
          </w:p>
        </w:tc>
        <w:tc>
          <w:tcPr>
            <w:tcW w:w="1098" w:type="dxa"/>
            <w:shd w:val="clear" w:color="auto" w:fill="auto"/>
            <w:noWrap/>
          </w:tcPr>
          <w:p w:rsidR="00872C4F" w:rsidRPr="00171947" w:rsidRDefault="00CB7DAF" w:rsidP="00CB7DA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2017 год</w:t>
            </w:r>
          </w:p>
        </w:tc>
      </w:tr>
      <w:tr w:rsidR="00CB7DAF" w:rsidRPr="00872C4F" w:rsidTr="00C31631">
        <w:trPr>
          <w:trHeight w:val="1695"/>
        </w:trPr>
        <w:tc>
          <w:tcPr>
            <w:tcW w:w="709" w:type="dxa"/>
            <w:shd w:val="clear" w:color="000000" w:fill="FFFFFF"/>
            <w:noWrap/>
            <w:hideMark/>
          </w:tcPr>
          <w:p w:rsidR="00872C4F" w:rsidRPr="00171947" w:rsidRDefault="00872C4F" w:rsidP="00872C4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13.</w:t>
            </w:r>
          </w:p>
        </w:tc>
        <w:tc>
          <w:tcPr>
            <w:tcW w:w="1843" w:type="dxa"/>
            <w:shd w:val="clear" w:color="auto" w:fill="auto"/>
            <w:hideMark/>
          </w:tcPr>
          <w:p w:rsidR="00872C4F" w:rsidRPr="00171947" w:rsidRDefault="00872C4F" w:rsidP="00872C4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 xml:space="preserve">Встроенное нежилое помещение </w:t>
            </w:r>
          </w:p>
        </w:tc>
        <w:tc>
          <w:tcPr>
            <w:tcW w:w="3544" w:type="dxa"/>
            <w:shd w:val="clear" w:color="auto" w:fill="auto"/>
            <w:hideMark/>
          </w:tcPr>
          <w:p w:rsidR="00872C4F" w:rsidRPr="00171947" w:rsidRDefault="00B0447D" w:rsidP="00872C4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Ханты-Мансийский автономный округ – Югра,</w:t>
            </w:r>
            <w:r w:rsidR="00F23400">
              <w:rPr>
                <w:sz w:val="24"/>
                <w:szCs w:val="24"/>
              </w:rPr>
              <w:t xml:space="preserve"> </w:t>
            </w:r>
            <w:r w:rsidR="00F23400">
              <w:rPr>
                <w:sz w:val="24"/>
                <w:szCs w:val="24"/>
              </w:rPr>
              <w:br/>
            </w:r>
            <w:r w:rsidR="00872C4F" w:rsidRPr="00171947">
              <w:rPr>
                <w:sz w:val="24"/>
                <w:szCs w:val="24"/>
              </w:rPr>
              <w:t>г. Сургут, ул. Григория Кукуевицкого, д. 7</w:t>
            </w:r>
            <w:r w:rsidR="00F23400">
              <w:rPr>
                <w:sz w:val="24"/>
                <w:szCs w:val="24"/>
              </w:rPr>
              <w:t>.</w:t>
            </w:r>
          </w:p>
          <w:p w:rsidR="00B0447D" w:rsidRPr="00171947" w:rsidRDefault="00B0447D" w:rsidP="00C570E6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 xml:space="preserve">Кадастровый (или </w:t>
            </w:r>
            <w:r w:rsidRPr="00171947">
              <w:rPr>
                <w:sz w:val="24"/>
                <w:szCs w:val="24"/>
                <w:u w:val="single"/>
              </w:rPr>
              <w:t>условный</w:t>
            </w:r>
            <w:r w:rsidRPr="00171947">
              <w:rPr>
                <w:sz w:val="24"/>
                <w:szCs w:val="24"/>
              </w:rPr>
              <w:t>) номер:</w:t>
            </w:r>
            <w:r w:rsidR="00C570E6" w:rsidRPr="00171947">
              <w:rPr>
                <w:sz w:val="24"/>
                <w:szCs w:val="24"/>
              </w:rPr>
              <w:t xml:space="preserve"> </w:t>
            </w:r>
            <w:r w:rsidRPr="00171947">
              <w:rPr>
                <w:sz w:val="24"/>
                <w:szCs w:val="24"/>
              </w:rPr>
              <w:t>86-86-03/036/2012-768</w:t>
            </w:r>
          </w:p>
        </w:tc>
        <w:tc>
          <w:tcPr>
            <w:tcW w:w="2268" w:type="dxa"/>
            <w:shd w:val="clear" w:color="auto" w:fill="auto"/>
            <w:noWrap/>
          </w:tcPr>
          <w:p w:rsidR="00872C4F" w:rsidRPr="00171947" w:rsidRDefault="00B04F78" w:rsidP="0082785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Прочее</w:t>
            </w:r>
          </w:p>
        </w:tc>
        <w:tc>
          <w:tcPr>
            <w:tcW w:w="1098" w:type="dxa"/>
            <w:shd w:val="clear" w:color="auto" w:fill="auto"/>
            <w:noWrap/>
          </w:tcPr>
          <w:p w:rsidR="00872C4F" w:rsidRPr="00171947" w:rsidRDefault="00CB7DAF" w:rsidP="0082785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2017 год</w:t>
            </w:r>
          </w:p>
        </w:tc>
      </w:tr>
      <w:tr w:rsidR="00CB7DAF" w:rsidRPr="00872C4F" w:rsidTr="00C31631">
        <w:trPr>
          <w:trHeight w:val="1691"/>
        </w:trPr>
        <w:tc>
          <w:tcPr>
            <w:tcW w:w="709" w:type="dxa"/>
            <w:shd w:val="clear" w:color="000000" w:fill="FFFFFF"/>
            <w:noWrap/>
            <w:hideMark/>
          </w:tcPr>
          <w:p w:rsidR="00872C4F" w:rsidRPr="00171947" w:rsidRDefault="00872C4F" w:rsidP="00872C4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13.1.</w:t>
            </w:r>
          </w:p>
        </w:tc>
        <w:tc>
          <w:tcPr>
            <w:tcW w:w="1843" w:type="dxa"/>
            <w:shd w:val="clear" w:color="auto" w:fill="auto"/>
            <w:hideMark/>
          </w:tcPr>
          <w:p w:rsidR="00872C4F" w:rsidRPr="00171947" w:rsidRDefault="00872C4F" w:rsidP="00872C4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 xml:space="preserve">Доля в праве </w:t>
            </w:r>
            <w:r w:rsidR="00F23400">
              <w:rPr>
                <w:sz w:val="24"/>
                <w:szCs w:val="24"/>
              </w:rPr>
              <w:br/>
            </w:r>
            <w:r w:rsidRPr="00171947">
              <w:rPr>
                <w:sz w:val="24"/>
                <w:szCs w:val="24"/>
              </w:rPr>
              <w:t>на встроенное нежилое помещение 50/1000</w:t>
            </w:r>
          </w:p>
        </w:tc>
        <w:tc>
          <w:tcPr>
            <w:tcW w:w="3544" w:type="dxa"/>
            <w:shd w:val="clear" w:color="auto" w:fill="auto"/>
            <w:hideMark/>
          </w:tcPr>
          <w:p w:rsidR="00B0447D" w:rsidRPr="00171947" w:rsidRDefault="00B0447D" w:rsidP="00B0447D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 xml:space="preserve">Ханты-Мансийский автономный округ – Югра, </w:t>
            </w:r>
          </w:p>
          <w:p w:rsidR="00B0447D" w:rsidRPr="00171947" w:rsidRDefault="00B0447D" w:rsidP="00B0447D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г. Сургут, ул. Григория Кукуевицкого, д. 7</w:t>
            </w:r>
            <w:r w:rsidR="00F23400">
              <w:rPr>
                <w:sz w:val="24"/>
                <w:szCs w:val="24"/>
              </w:rPr>
              <w:t>.</w:t>
            </w:r>
          </w:p>
          <w:p w:rsidR="00872C4F" w:rsidRPr="00171947" w:rsidRDefault="00B0447D" w:rsidP="00C570E6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Кадастровый (или условный) номер:</w:t>
            </w:r>
            <w:r w:rsidR="00C570E6" w:rsidRPr="00171947">
              <w:rPr>
                <w:sz w:val="24"/>
                <w:szCs w:val="24"/>
              </w:rPr>
              <w:t xml:space="preserve"> </w:t>
            </w:r>
            <w:r w:rsidRPr="00171947">
              <w:rPr>
                <w:sz w:val="24"/>
                <w:szCs w:val="24"/>
              </w:rPr>
              <w:t>86:10:0000000:11950</w:t>
            </w:r>
          </w:p>
        </w:tc>
        <w:tc>
          <w:tcPr>
            <w:tcW w:w="2268" w:type="dxa"/>
            <w:shd w:val="clear" w:color="auto" w:fill="auto"/>
            <w:noWrap/>
          </w:tcPr>
          <w:p w:rsidR="00872C4F" w:rsidRPr="00171947" w:rsidRDefault="00B0447D" w:rsidP="0082785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Прочее</w:t>
            </w:r>
          </w:p>
        </w:tc>
        <w:tc>
          <w:tcPr>
            <w:tcW w:w="1098" w:type="dxa"/>
            <w:shd w:val="clear" w:color="auto" w:fill="auto"/>
            <w:noWrap/>
          </w:tcPr>
          <w:p w:rsidR="00872C4F" w:rsidRPr="00171947" w:rsidRDefault="00CB7DAF" w:rsidP="0082785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2017 год</w:t>
            </w:r>
          </w:p>
        </w:tc>
      </w:tr>
      <w:tr w:rsidR="00CB7DAF" w:rsidRPr="00872C4F" w:rsidTr="00C31631">
        <w:trPr>
          <w:trHeight w:val="1690"/>
        </w:trPr>
        <w:tc>
          <w:tcPr>
            <w:tcW w:w="709" w:type="dxa"/>
            <w:shd w:val="clear" w:color="000000" w:fill="FFFFFF"/>
            <w:noWrap/>
            <w:hideMark/>
          </w:tcPr>
          <w:p w:rsidR="00872C4F" w:rsidRPr="00171947" w:rsidRDefault="00872C4F" w:rsidP="00872C4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843" w:type="dxa"/>
            <w:shd w:val="clear" w:color="auto" w:fill="auto"/>
            <w:hideMark/>
          </w:tcPr>
          <w:p w:rsidR="00872C4F" w:rsidRPr="00171947" w:rsidRDefault="00872C4F" w:rsidP="00872C4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Нежилое встроенное помещение</w:t>
            </w:r>
          </w:p>
        </w:tc>
        <w:tc>
          <w:tcPr>
            <w:tcW w:w="3544" w:type="dxa"/>
            <w:shd w:val="clear" w:color="auto" w:fill="auto"/>
            <w:hideMark/>
          </w:tcPr>
          <w:p w:rsidR="00872C4F" w:rsidRPr="00171947" w:rsidRDefault="0082785F" w:rsidP="00872C4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 xml:space="preserve">Ханты-Мансийский автономный округ – Югра, </w:t>
            </w:r>
            <w:r w:rsidR="00F23400">
              <w:rPr>
                <w:sz w:val="24"/>
                <w:szCs w:val="24"/>
              </w:rPr>
              <w:br/>
            </w:r>
            <w:r w:rsidR="00872C4F" w:rsidRPr="00171947">
              <w:rPr>
                <w:sz w:val="24"/>
                <w:szCs w:val="24"/>
              </w:rPr>
              <w:t>г. Сургут, пос. Кедровый-2, Промзона ГРЭС-2, д. 13</w:t>
            </w:r>
            <w:r w:rsidR="00F23400">
              <w:rPr>
                <w:sz w:val="24"/>
                <w:szCs w:val="24"/>
              </w:rPr>
              <w:t>.</w:t>
            </w:r>
          </w:p>
          <w:p w:rsidR="0082785F" w:rsidRPr="00171947" w:rsidRDefault="0082785F" w:rsidP="00323C21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 xml:space="preserve">Кадастровый (или </w:t>
            </w:r>
            <w:r w:rsidRPr="00171947">
              <w:rPr>
                <w:sz w:val="24"/>
                <w:szCs w:val="24"/>
                <w:u w:val="single"/>
              </w:rPr>
              <w:t>условный</w:t>
            </w:r>
            <w:r w:rsidRPr="00171947">
              <w:rPr>
                <w:sz w:val="24"/>
                <w:szCs w:val="24"/>
              </w:rPr>
              <w:t>) номер:</w:t>
            </w:r>
            <w:r w:rsidR="005623A7">
              <w:rPr>
                <w:sz w:val="24"/>
                <w:szCs w:val="24"/>
              </w:rPr>
              <w:t xml:space="preserve"> </w:t>
            </w:r>
            <w:r w:rsidRPr="00171947">
              <w:rPr>
                <w:sz w:val="24"/>
                <w:szCs w:val="24"/>
              </w:rPr>
              <w:t>86-86-03/044/2011-028</w:t>
            </w:r>
          </w:p>
        </w:tc>
        <w:tc>
          <w:tcPr>
            <w:tcW w:w="2268" w:type="dxa"/>
            <w:shd w:val="clear" w:color="auto" w:fill="auto"/>
            <w:noWrap/>
          </w:tcPr>
          <w:p w:rsidR="00872C4F" w:rsidRPr="00171947" w:rsidRDefault="0082785F" w:rsidP="0082785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Нежилое</w:t>
            </w:r>
          </w:p>
        </w:tc>
        <w:tc>
          <w:tcPr>
            <w:tcW w:w="1098" w:type="dxa"/>
            <w:shd w:val="clear" w:color="auto" w:fill="auto"/>
            <w:noWrap/>
          </w:tcPr>
          <w:p w:rsidR="00872C4F" w:rsidRPr="00171947" w:rsidRDefault="0082785F" w:rsidP="0082785F">
            <w:pPr>
              <w:rPr>
                <w:sz w:val="24"/>
                <w:szCs w:val="24"/>
              </w:rPr>
            </w:pPr>
            <w:r w:rsidRPr="00171947">
              <w:rPr>
                <w:sz w:val="24"/>
                <w:szCs w:val="24"/>
              </w:rPr>
              <w:t>2017 год</w:t>
            </w:r>
          </w:p>
        </w:tc>
      </w:tr>
    </w:tbl>
    <w:p w:rsidR="00BA7258" w:rsidRDefault="00BA7258" w:rsidP="00872C4F">
      <w:pPr>
        <w:tabs>
          <w:tab w:val="left" w:pos="560"/>
          <w:tab w:val="left" w:pos="980"/>
        </w:tabs>
        <w:ind w:firstLine="567"/>
        <w:jc w:val="both"/>
        <w:rPr>
          <w:sz w:val="28"/>
        </w:rPr>
      </w:pPr>
    </w:p>
    <w:p w:rsidR="00F23400" w:rsidRDefault="00F23400" w:rsidP="00872C4F">
      <w:pPr>
        <w:tabs>
          <w:tab w:val="left" w:pos="560"/>
          <w:tab w:val="left" w:pos="980"/>
        </w:tabs>
        <w:ind w:firstLine="567"/>
        <w:jc w:val="both"/>
        <w:rPr>
          <w:sz w:val="28"/>
        </w:rPr>
      </w:pPr>
    </w:p>
    <w:p w:rsidR="00F23400" w:rsidRDefault="00F23400" w:rsidP="00872C4F">
      <w:pPr>
        <w:tabs>
          <w:tab w:val="left" w:pos="560"/>
          <w:tab w:val="left" w:pos="980"/>
        </w:tabs>
        <w:ind w:firstLine="567"/>
        <w:jc w:val="both"/>
        <w:rPr>
          <w:sz w:val="28"/>
        </w:rPr>
      </w:pPr>
    </w:p>
    <w:p w:rsidR="00C26695" w:rsidRPr="00C26695" w:rsidRDefault="00C26695" w:rsidP="00C26695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6695">
        <w:rPr>
          <w:rFonts w:eastAsia="Calibri"/>
          <w:color w:val="000000"/>
          <w:sz w:val="28"/>
          <w:szCs w:val="28"/>
          <w:lang w:eastAsia="en-US"/>
        </w:rPr>
        <w:t>Председатель Думы города</w:t>
      </w:r>
      <w:r w:rsidRPr="00C26695">
        <w:rPr>
          <w:rFonts w:eastAsia="Calibri"/>
          <w:color w:val="000000"/>
          <w:sz w:val="28"/>
          <w:szCs w:val="28"/>
          <w:lang w:eastAsia="en-US"/>
        </w:rPr>
        <w:tab/>
      </w:r>
      <w:r w:rsidRPr="00C26695">
        <w:rPr>
          <w:rFonts w:eastAsia="Calibri"/>
          <w:color w:val="000000"/>
          <w:sz w:val="28"/>
          <w:szCs w:val="28"/>
          <w:lang w:eastAsia="en-US"/>
        </w:rPr>
        <w:tab/>
      </w:r>
      <w:r w:rsidRPr="00C26695">
        <w:rPr>
          <w:rFonts w:eastAsia="Calibri"/>
          <w:color w:val="000000"/>
          <w:sz w:val="28"/>
          <w:szCs w:val="28"/>
          <w:lang w:eastAsia="en-US"/>
        </w:rPr>
        <w:tab/>
      </w:r>
      <w:r w:rsidRPr="00C26695">
        <w:rPr>
          <w:rFonts w:eastAsia="Calibri"/>
          <w:color w:val="000000"/>
          <w:sz w:val="28"/>
          <w:szCs w:val="28"/>
          <w:lang w:eastAsia="en-US"/>
        </w:rPr>
        <w:tab/>
      </w:r>
      <w:r w:rsidRPr="00C26695">
        <w:rPr>
          <w:rFonts w:eastAsia="Calibri"/>
          <w:color w:val="000000"/>
          <w:sz w:val="28"/>
          <w:szCs w:val="28"/>
          <w:lang w:eastAsia="en-US"/>
        </w:rPr>
        <w:tab/>
      </w:r>
      <w:r w:rsidRPr="00C26695">
        <w:rPr>
          <w:rFonts w:eastAsia="Calibri"/>
          <w:color w:val="000000"/>
          <w:sz w:val="28"/>
          <w:szCs w:val="28"/>
          <w:lang w:eastAsia="en-US"/>
        </w:rPr>
        <w:tab/>
        <w:t xml:space="preserve"> Н.А. Красноярова</w:t>
      </w:r>
    </w:p>
    <w:p w:rsidR="00C26695" w:rsidRPr="00C26695" w:rsidRDefault="00C26695" w:rsidP="00C26695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26695" w:rsidRPr="00C26695" w:rsidRDefault="0017357C" w:rsidP="00C26695">
      <w:pPr>
        <w:jc w:val="right"/>
        <w:rPr>
          <w:rFonts w:eastAsia="Calibri"/>
          <w:sz w:val="28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2"/>
          <w:lang w:eastAsia="en-US"/>
        </w:rPr>
        <w:t>«</w:t>
      </w:r>
      <w:r w:rsidRPr="0017357C">
        <w:rPr>
          <w:rFonts w:eastAsia="Calibri"/>
          <w:sz w:val="28"/>
          <w:szCs w:val="22"/>
          <w:u w:val="single"/>
          <w:lang w:eastAsia="en-US"/>
        </w:rPr>
        <w:t>29</w:t>
      </w:r>
      <w:r>
        <w:rPr>
          <w:rFonts w:eastAsia="Calibri"/>
          <w:sz w:val="28"/>
          <w:szCs w:val="22"/>
          <w:lang w:eastAsia="en-US"/>
        </w:rPr>
        <w:t xml:space="preserve">» </w:t>
      </w:r>
      <w:r w:rsidRPr="0017357C">
        <w:rPr>
          <w:rFonts w:eastAsia="Calibri"/>
          <w:sz w:val="28"/>
          <w:szCs w:val="22"/>
          <w:u w:val="single"/>
          <w:lang w:eastAsia="en-US"/>
        </w:rPr>
        <w:t>марта</w:t>
      </w:r>
      <w:r w:rsidR="00C26695" w:rsidRPr="00C26695">
        <w:rPr>
          <w:rFonts w:eastAsia="Calibri"/>
          <w:sz w:val="28"/>
          <w:szCs w:val="22"/>
          <w:lang w:eastAsia="en-US"/>
        </w:rPr>
        <w:t xml:space="preserve"> 2017 г.</w:t>
      </w:r>
    </w:p>
    <w:sectPr w:rsidR="00C26695" w:rsidRPr="00C26695" w:rsidSect="0045686C">
      <w:footerReference w:type="default" r:id="rId9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5D2" w:rsidRDefault="002375D2">
      <w:r>
        <w:separator/>
      </w:r>
    </w:p>
  </w:endnote>
  <w:endnote w:type="continuationSeparator" w:id="0">
    <w:p w:rsidR="002375D2" w:rsidRDefault="0023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9716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23400" w:rsidRPr="00F23400" w:rsidRDefault="00F23400">
        <w:pPr>
          <w:pStyle w:val="a5"/>
          <w:jc w:val="right"/>
          <w:rPr>
            <w:sz w:val="28"/>
            <w:szCs w:val="28"/>
          </w:rPr>
        </w:pPr>
        <w:r w:rsidRPr="00F23400">
          <w:rPr>
            <w:sz w:val="28"/>
            <w:szCs w:val="28"/>
          </w:rPr>
          <w:fldChar w:fldCharType="begin"/>
        </w:r>
        <w:r w:rsidRPr="00F23400">
          <w:rPr>
            <w:sz w:val="28"/>
            <w:szCs w:val="28"/>
          </w:rPr>
          <w:instrText>PAGE   \* MERGEFORMAT</w:instrText>
        </w:r>
        <w:r w:rsidRPr="00F23400">
          <w:rPr>
            <w:sz w:val="28"/>
            <w:szCs w:val="28"/>
          </w:rPr>
          <w:fldChar w:fldCharType="separate"/>
        </w:r>
        <w:r w:rsidR="0017357C">
          <w:rPr>
            <w:noProof/>
            <w:sz w:val="28"/>
            <w:szCs w:val="28"/>
          </w:rPr>
          <w:t>3</w:t>
        </w:r>
        <w:r w:rsidRPr="00F2340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5D2" w:rsidRDefault="002375D2">
      <w:r>
        <w:separator/>
      </w:r>
    </w:p>
  </w:footnote>
  <w:footnote w:type="continuationSeparator" w:id="0">
    <w:p w:rsidR="002375D2" w:rsidRDefault="0023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E97"/>
    <w:multiLevelType w:val="hybridMultilevel"/>
    <w:tmpl w:val="0002B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71568"/>
    <w:multiLevelType w:val="hybridMultilevel"/>
    <w:tmpl w:val="D9368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4E1A08"/>
    <w:multiLevelType w:val="singleLevel"/>
    <w:tmpl w:val="6C00A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48F35F81"/>
    <w:multiLevelType w:val="singleLevel"/>
    <w:tmpl w:val="5ED0B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57630E8"/>
    <w:multiLevelType w:val="hybridMultilevel"/>
    <w:tmpl w:val="C83E768A"/>
    <w:lvl w:ilvl="0" w:tplc="0FD83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D0"/>
    <w:rsid w:val="00000E1C"/>
    <w:rsid w:val="00003280"/>
    <w:rsid w:val="0000498B"/>
    <w:rsid w:val="0000592B"/>
    <w:rsid w:val="00005B9E"/>
    <w:rsid w:val="000078FA"/>
    <w:rsid w:val="000117F8"/>
    <w:rsid w:val="000132A8"/>
    <w:rsid w:val="00015F94"/>
    <w:rsid w:val="0002169E"/>
    <w:rsid w:val="00025784"/>
    <w:rsid w:val="000268BF"/>
    <w:rsid w:val="000312FB"/>
    <w:rsid w:val="00032A7A"/>
    <w:rsid w:val="00034E3A"/>
    <w:rsid w:val="000372FA"/>
    <w:rsid w:val="000449C1"/>
    <w:rsid w:val="0004532D"/>
    <w:rsid w:val="0004568F"/>
    <w:rsid w:val="0005023D"/>
    <w:rsid w:val="00050BED"/>
    <w:rsid w:val="000541D5"/>
    <w:rsid w:val="00054D1B"/>
    <w:rsid w:val="00056FA4"/>
    <w:rsid w:val="00057CF6"/>
    <w:rsid w:val="0006029E"/>
    <w:rsid w:val="00063629"/>
    <w:rsid w:val="00064B93"/>
    <w:rsid w:val="000707A1"/>
    <w:rsid w:val="000722D3"/>
    <w:rsid w:val="0007288F"/>
    <w:rsid w:val="00075A48"/>
    <w:rsid w:val="00076E5C"/>
    <w:rsid w:val="00077F33"/>
    <w:rsid w:val="00081BF5"/>
    <w:rsid w:val="0008259A"/>
    <w:rsid w:val="00086280"/>
    <w:rsid w:val="00086D7A"/>
    <w:rsid w:val="000900C2"/>
    <w:rsid w:val="00091C90"/>
    <w:rsid w:val="00096330"/>
    <w:rsid w:val="000A01D4"/>
    <w:rsid w:val="000A0B4A"/>
    <w:rsid w:val="000A0DBC"/>
    <w:rsid w:val="000A0EC6"/>
    <w:rsid w:val="000A0F51"/>
    <w:rsid w:val="000A1752"/>
    <w:rsid w:val="000A2D16"/>
    <w:rsid w:val="000A62A0"/>
    <w:rsid w:val="000A69F1"/>
    <w:rsid w:val="000B0520"/>
    <w:rsid w:val="000B0998"/>
    <w:rsid w:val="000C0A20"/>
    <w:rsid w:val="000C29B9"/>
    <w:rsid w:val="000C3016"/>
    <w:rsid w:val="000C5E0E"/>
    <w:rsid w:val="000C65EF"/>
    <w:rsid w:val="000D1A0F"/>
    <w:rsid w:val="000D1FAC"/>
    <w:rsid w:val="000D5994"/>
    <w:rsid w:val="000D6FBC"/>
    <w:rsid w:val="000E09D2"/>
    <w:rsid w:val="000E39A4"/>
    <w:rsid w:val="000E3F88"/>
    <w:rsid w:val="000E42A9"/>
    <w:rsid w:val="000E55C4"/>
    <w:rsid w:val="000E7430"/>
    <w:rsid w:val="000E7DE0"/>
    <w:rsid w:val="000F3172"/>
    <w:rsid w:val="000F3FDF"/>
    <w:rsid w:val="000F48D6"/>
    <w:rsid w:val="000F589E"/>
    <w:rsid w:val="00100239"/>
    <w:rsid w:val="0010353E"/>
    <w:rsid w:val="00104D7F"/>
    <w:rsid w:val="001050D4"/>
    <w:rsid w:val="00105D90"/>
    <w:rsid w:val="00106227"/>
    <w:rsid w:val="00106D53"/>
    <w:rsid w:val="00112D98"/>
    <w:rsid w:val="00114A96"/>
    <w:rsid w:val="0011580F"/>
    <w:rsid w:val="00116510"/>
    <w:rsid w:val="00116FDA"/>
    <w:rsid w:val="00124258"/>
    <w:rsid w:val="00124CFA"/>
    <w:rsid w:val="00125383"/>
    <w:rsid w:val="001262B5"/>
    <w:rsid w:val="001279D3"/>
    <w:rsid w:val="00127FA1"/>
    <w:rsid w:val="00137593"/>
    <w:rsid w:val="00137D0A"/>
    <w:rsid w:val="001433BC"/>
    <w:rsid w:val="00145E16"/>
    <w:rsid w:val="00147824"/>
    <w:rsid w:val="00150B92"/>
    <w:rsid w:val="00150CF9"/>
    <w:rsid w:val="00152769"/>
    <w:rsid w:val="0015379B"/>
    <w:rsid w:val="00155365"/>
    <w:rsid w:val="001602EF"/>
    <w:rsid w:val="00161CEE"/>
    <w:rsid w:val="00161D15"/>
    <w:rsid w:val="00162ECA"/>
    <w:rsid w:val="0016569C"/>
    <w:rsid w:val="001666E0"/>
    <w:rsid w:val="00167595"/>
    <w:rsid w:val="001706BE"/>
    <w:rsid w:val="00171947"/>
    <w:rsid w:val="001720F3"/>
    <w:rsid w:val="0017357C"/>
    <w:rsid w:val="00175165"/>
    <w:rsid w:val="001756F6"/>
    <w:rsid w:val="00175D92"/>
    <w:rsid w:val="00180265"/>
    <w:rsid w:val="00181007"/>
    <w:rsid w:val="00186525"/>
    <w:rsid w:val="001879DB"/>
    <w:rsid w:val="00187C13"/>
    <w:rsid w:val="00187DD2"/>
    <w:rsid w:val="00193CA7"/>
    <w:rsid w:val="001A4414"/>
    <w:rsid w:val="001A6412"/>
    <w:rsid w:val="001B078D"/>
    <w:rsid w:val="001B4094"/>
    <w:rsid w:val="001C0671"/>
    <w:rsid w:val="001C2709"/>
    <w:rsid w:val="001C2ED5"/>
    <w:rsid w:val="001C31FF"/>
    <w:rsid w:val="001C3299"/>
    <w:rsid w:val="001C4FA9"/>
    <w:rsid w:val="001C7641"/>
    <w:rsid w:val="001D06AA"/>
    <w:rsid w:val="001D1C8F"/>
    <w:rsid w:val="001D3DCD"/>
    <w:rsid w:val="001D6647"/>
    <w:rsid w:val="001E4229"/>
    <w:rsid w:val="001E70F3"/>
    <w:rsid w:val="001F4E65"/>
    <w:rsid w:val="00201C31"/>
    <w:rsid w:val="002045FF"/>
    <w:rsid w:val="00205E67"/>
    <w:rsid w:val="00210D12"/>
    <w:rsid w:val="00215E92"/>
    <w:rsid w:val="00217AA4"/>
    <w:rsid w:val="002209B8"/>
    <w:rsid w:val="00221F78"/>
    <w:rsid w:val="00225572"/>
    <w:rsid w:val="00227714"/>
    <w:rsid w:val="00230E19"/>
    <w:rsid w:val="00233143"/>
    <w:rsid w:val="00234AD2"/>
    <w:rsid w:val="002356FC"/>
    <w:rsid w:val="00236E4E"/>
    <w:rsid w:val="002375D2"/>
    <w:rsid w:val="00240A56"/>
    <w:rsid w:val="00241CE8"/>
    <w:rsid w:val="00243A45"/>
    <w:rsid w:val="00247380"/>
    <w:rsid w:val="00247385"/>
    <w:rsid w:val="0025313D"/>
    <w:rsid w:val="002556C5"/>
    <w:rsid w:val="00255927"/>
    <w:rsid w:val="00257650"/>
    <w:rsid w:val="002622FD"/>
    <w:rsid w:val="00267E4D"/>
    <w:rsid w:val="00270FEF"/>
    <w:rsid w:val="00271B0C"/>
    <w:rsid w:val="0027208D"/>
    <w:rsid w:val="002758CB"/>
    <w:rsid w:val="00277600"/>
    <w:rsid w:val="002829CA"/>
    <w:rsid w:val="00283277"/>
    <w:rsid w:val="002838DA"/>
    <w:rsid w:val="00286928"/>
    <w:rsid w:val="00287021"/>
    <w:rsid w:val="002A2814"/>
    <w:rsid w:val="002A2A1A"/>
    <w:rsid w:val="002A4544"/>
    <w:rsid w:val="002A6ADC"/>
    <w:rsid w:val="002B02C8"/>
    <w:rsid w:val="002B2C6C"/>
    <w:rsid w:val="002B3733"/>
    <w:rsid w:val="002B62B2"/>
    <w:rsid w:val="002B79DC"/>
    <w:rsid w:val="002C0F62"/>
    <w:rsid w:val="002C3041"/>
    <w:rsid w:val="002C317B"/>
    <w:rsid w:val="002C4F2F"/>
    <w:rsid w:val="002C6DC4"/>
    <w:rsid w:val="002D0CFC"/>
    <w:rsid w:val="002D1FA6"/>
    <w:rsid w:val="002D5345"/>
    <w:rsid w:val="002D6608"/>
    <w:rsid w:val="002D66CE"/>
    <w:rsid w:val="002D68AC"/>
    <w:rsid w:val="002D789D"/>
    <w:rsid w:val="002D7D1A"/>
    <w:rsid w:val="002E41A3"/>
    <w:rsid w:val="002E518B"/>
    <w:rsid w:val="002E669D"/>
    <w:rsid w:val="002E6B7E"/>
    <w:rsid w:val="002E73CF"/>
    <w:rsid w:val="002F25AD"/>
    <w:rsid w:val="002F2848"/>
    <w:rsid w:val="002F5A2F"/>
    <w:rsid w:val="00302FB5"/>
    <w:rsid w:val="0030435C"/>
    <w:rsid w:val="003068AD"/>
    <w:rsid w:val="0031452C"/>
    <w:rsid w:val="00317101"/>
    <w:rsid w:val="003219E8"/>
    <w:rsid w:val="00322284"/>
    <w:rsid w:val="00323C21"/>
    <w:rsid w:val="00324BBA"/>
    <w:rsid w:val="00330C97"/>
    <w:rsid w:val="0033351F"/>
    <w:rsid w:val="003343E8"/>
    <w:rsid w:val="00336954"/>
    <w:rsid w:val="00336CFC"/>
    <w:rsid w:val="00342F82"/>
    <w:rsid w:val="00352C61"/>
    <w:rsid w:val="0035313F"/>
    <w:rsid w:val="0036496A"/>
    <w:rsid w:val="003665D4"/>
    <w:rsid w:val="003666B8"/>
    <w:rsid w:val="00370E44"/>
    <w:rsid w:val="00371A95"/>
    <w:rsid w:val="003722EF"/>
    <w:rsid w:val="00374CA4"/>
    <w:rsid w:val="00377380"/>
    <w:rsid w:val="00377584"/>
    <w:rsid w:val="003778A1"/>
    <w:rsid w:val="003779FC"/>
    <w:rsid w:val="00382505"/>
    <w:rsid w:val="00387CD4"/>
    <w:rsid w:val="00387EEE"/>
    <w:rsid w:val="00391AA2"/>
    <w:rsid w:val="00391FD7"/>
    <w:rsid w:val="003929B5"/>
    <w:rsid w:val="0039790E"/>
    <w:rsid w:val="003A21DF"/>
    <w:rsid w:val="003A4388"/>
    <w:rsid w:val="003A5C7F"/>
    <w:rsid w:val="003A690F"/>
    <w:rsid w:val="003A7396"/>
    <w:rsid w:val="003B0F87"/>
    <w:rsid w:val="003B258D"/>
    <w:rsid w:val="003B28A9"/>
    <w:rsid w:val="003B334A"/>
    <w:rsid w:val="003C5631"/>
    <w:rsid w:val="003C78F0"/>
    <w:rsid w:val="003D06C8"/>
    <w:rsid w:val="003E01F4"/>
    <w:rsid w:val="003E1981"/>
    <w:rsid w:val="003E3E88"/>
    <w:rsid w:val="003E4B15"/>
    <w:rsid w:val="003E58DD"/>
    <w:rsid w:val="003F105B"/>
    <w:rsid w:val="003F2319"/>
    <w:rsid w:val="003F404C"/>
    <w:rsid w:val="003F7247"/>
    <w:rsid w:val="003F739A"/>
    <w:rsid w:val="00400DBD"/>
    <w:rsid w:val="00403748"/>
    <w:rsid w:val="00404D5F"/>
    <w:rsid w:val="00406360"/>
    <w:rsid w:val="0040701B"/>
    <w:rsid w:val="0040783C"/>
    <w:rsid w:val="004171EC"/>
    <w:rsid w:val="00423383"/>
    <w:rsid w:val="004261C8"/>
    <w:rsid w:val="0044172E"/>
    <w:rsid w:val="0044357D"/>
    <w:rsid w:val="00443E24"/>
    <w:rsid w:val="00444008"/>
    <w:rsid w:val="00444B0C"/>
    <w:rsid w:val="00446146"/>
    <w:rsid w:val="004465B7"/>
    <w:rsid w:val="0044683C"/>
    <w:rsid w:val="00446A2A"/>
    <w:rsid w:val="00450B90"/>
    <w:rsid w:val="00450C5E"/>
    <w:rsid w:val="00450DBD"/>
    <w:rsid w:val="00454857"/>
    <w:rsid w:val="00454E62"/>
    <w:rsid w:val="0045686C"/>
    <w:rsid w:val="004612C2"/>
    <w:rsid w:val="004622D1"/>
    <w:rsid w:val="00462C15"/>
    <w:rsid w:val="004663DA"/>
    <w:rsid w:val="00472625"/>
    <w:rsid w:val="0047406C"/>
    <w:rsid w:val="00474151"/>
    <w:rsid w:val="0047492B"/>
    <w:rsid w:val="00483327"/>
    <w:rsid w:val="004842C6"/>
    <w:rsid w:val="004853F3"/>
    <w:rsid w:val="0048797B"/>
    <w:rsid w:val="00490BD2"/>
    <w:rsid w:val="00494949"/>
    <w:rsid w:val="00495FD8"/>
    <w:rsid w:val="004A0030"/>
    <w:rsid w:val="004A1CF9"/>
    <w:rsid w:val="004A3786"/>
    <w:rsid w:val="004A7A37"/>
    <w:rsid w:val="004B01ED"/>
    <w:rsid w:val="004B0824"/>
    <w:rsid w:val="004B1863"/>
    <w:rsid w:val="004B1EC0"/>
    <w:rsid w:val="004B6077"/>
    <w:rsid w:val="004B6957"/>
    <w:rsid w:val="004C04CC"/>
    <w:rsid w:val="004C16C5"/>
    <w:rsid w:val="004C2E73"/>
    <w:rsid w:val="004C369F"/>
    <w:rsid w:val="004D14C5"/>
    <w:rsid w:val="004D3D9D"/>
    <w:rsid w:val="004D3E03"/>
    <w:rsid w:val="004D4B10"/>
    <w:rsid w:val="004D761A"/>
    <w:rsid w:val="004E0473"/>
    <w:rsid w:val="004E12A7"/>
    <w:rsid w:val="004E1A41"/>
    <w:rsid w:val="004E6741"/>
    <w:rsid w:val="004F2370"/>
    <w:rsid w:val="004F50D3"/>
    <w:rsid w:val="004F6157"/>
    <w:rsid w:val="00503B1F"/>
    <w:rsid w:val="005047C6"/>
    <w:rsid w:val="00506B2C"/>
    <w:rsid w:val="005077D1"/>
    <w:rsid w:val="00507FDE"/>
    <w:rsid w:val="005163B7"/>
    <w:rsid w:val="00516E67"/>
    <w:rsid w:val="00520B16"/>
    <w:rsid w:val="00524D09"/>
    <w:rsid w:val="0053094B"/>
    <w:rsid w:val="00530F01"/>
    <w:rsid w:val="00543C92"/>
    <w:rsid w:val="00546A29"/>
    <w:rsid w:val="0055053E"/>
    <w:rsid w:val="00550B8A"/>
    <w:rsid w:val="005512DD"/>
    <w:rsid w:val="0055491B"/>
    <w:rsid w:val="005573AF"/>
    <w:rsid w:val="005623A7"/>
    <w:rsid w:val="00562671"/>
    <w:rsid w:val="00563014"/>
    <w:rsid w:val="005638A8"/>
    <w:rsid w:val="00571AA7"/>
    <w:rsid w:val="005745DE"/>
    <w:rsid w:val="00575C2B"/>
    <w:rsid w:val="0058313D"/>
    <w:rsid w:val="005831C5"/>
    <w:rsid w:val="0058467D"/>
    <w:rsid w:val="0059736F"/>
    <w:rsid w:val="005A142D"/>
    <w:rsid w:val="005A285E"/>
    <w:rsid w:val="005A3EA4"/>
    <w:rsid w:val="005A4A50"/>
    <w:rsid w:val="005A5B06"/>
    <w:rsid w:val="005A7E6A"/>
    <w:rsid w:val="005B240D"/>
    <w:rsid w:val="005B3DD6"/>
    <w:rsid w:val="005B64B6"/>
    <w:rsid w:val="005B7A4E"/>
    <w:rsid w:val="005C0FB4"/>
    <w:rsid w:val="005C1D46"/>
    <w:rsid w:val="005C2783"/>
    <w:rsid w:val="005C3946"/>
    <w:rsid w:val="005C6629"/>
    <w:rsid w:val="005C7942"/>
    <w:rsid w:val="005D41FB"/>
    <w:rsid w:val="005D5999"/>
    <w:rsid w:val="005E21E0"/>
    <w:rsid w:val="005E4D64"/>
    <w:rsid w:val="005E6F3B"/>
    <w:rsid w:val="005E70A3"/>
    <w:rsid w:val="005E7432"/>
    <w:rsid w:val="005E7A7B"/>
    <w:rsid w:val="005F64D4"/>
    <w:rsid w:val="005F6970"/>
    <w:rsid w:val="00600AB8"/>
    <w:rsid w:val="00601F47"/>
    <w:rsid w:val="00606652"/>
    <w:rsid w:val="00610438"/>
    <w:rsid w:val="006170A3"/>
    <w:rsid w:val="00625A25"/>
    <w:rsid w:val="00626000"/>
    <w:rsid w:val="00633E31"/>
    <w:rsid w:val="00635A97"/>
    <w:rsid w:val="006360B5"/>
    <w:rsid w:val="00642AC5"/>
    <w:rsid w:val="0064398C"/>
    <w:rsid w:val="00647A70"/>
    <w:rsid w:val="00652769"/>
    <w:rsid w:val="00654143"/>
    <w:rsid w:val="00654AA2"/>
    <w:rsid w:val="0065689E"/>
    <w:rsid w:val="00660BF3"/>
    <w:rsid w:val="006614AA"/>
    <w:rsid w:val="00662BE8"/>
    <w:rsid w:val="00670822"/>
    <w:rsid w:val="00670F82"/>
    <w:rsid w:val="00672DBC"/>
    <w:rsid w:val="00673AD0"/>
    <w:rsid w:val="0068222E"/>
    <w:rsid w:val="0068409B"/>
    <w:rsid w:val="00684D79"/>
    <w:rsid w:val="00696A85"/>
    <w:rsid w:val="006A15DC"/>
    <w:rsid w:val="006A1E23"/>
    <w:rsid w:val="006B0101"/>
    <w:rsid w:val="006B5CAE"/>
    <w:rsid w:val="006C62A9"/>
    <w:rsid w:val="006C70BB"/>
    <w:rsid w:val="006C72C8"/>
    <w:rsid w:val="006D5264"/>
    <w:rsid w:val="006D581B"/>
    <w:rsid w:val="006E59F9"/>
    <w:rsid w:val="006E758A"/>
    <w:rsid w:val="006F04B1"/>
    <w:rsid w:val="006F188B"/>
    <w:rsid w:val="006F373D"/>
    <w:rsid w:val="006F4F42"/>
    <w:rsid w:val="006F683B"/>
    <w:rsid w:val="006F69EB"/>
    <w:rsid w:val="006F7B0F"/>
    <w:rsid w:val="007025BB"/>
    <w:rsid w:val="0070354E"/>
    <w:rsid w:val="00705C76"/>
    <w:rsid w:val="00711054"/>
    <w:rsid w:val="00716792"/>
    <w:rsid w:val="00720F10"/>
    <w:rsid w:val="007247B2"/>
    <w:rsid w:val="007254E0"/>
    <w:rsid w:val="00725DBD"/>
    <w:rsid w:val="00727C5E"/>
    <w:rsid w:val="00732F80"/>
    <w:rsid w:val="00735436"/>
    <w:rsid w:val="00767F8A"/>
    <w:rsid w:val="007719AD"/>
    <w:rsid w:val="00772618"/>
    <w:rsid w:val="0077286E"/>
    <w:rsid w:val="00774A34"/>
    <w:rsid w:val="00776CFC"/>
    <w:rsid w:val="007802D4"/>
    <w:rsid w:val="0078096E"/>
    <w:rsid w:val="00781005"/>
    <w:rsid w:val="00781B2C"/>
    <w:rsid w:val="00782E44"/>
    <w:rsid w:val="00782F06"/>
    <w:rsid w:val="007851D6"/>
    <w:rsid w:val="00785A4C"/>
    <w:rsid w:val="00786DF4"/>
    <w:rsid w:val="0079177D"/>
    <w:rsid w:val="0079643D"/>
    <w:rsid w:val="007A4B4D"/>
    <w:rsid w:val="007C2103"/>
    <w:rsid w:val="007C3D03"/>
    <w:rsid w:val="007D0391"/>
    <w:rsid w:val="007D0FA3"/>
    <w:rsid w:val="007D3ACF"/>
    <w:rsid w:val="007D538D"/>
    <w:rsid w:val="007D68DF"/>
    <w:rsid w:val="007D6C62"/>
    <w:rsid w:val="007E3A58"/>
    <w:rsid w:val="007F1E34"/>
    <w:rsid w:val="007F1FFC"/>
    <w:rsid w:val="007F20A8"/>
    <w:rsid w:val="007F2AF2"/>
    <w:rsid w:val="007F2CEE"/>
    <w:rsid w:val="007F592B"/>
    <w:rsid w:val="007F6457"/>
    <w:rsid w:val="007F717D"/>
    <w:rsid w:val="00802EE4"/>
    <w:rsid w:val="00803CA3"/>
    <w:rsid w:val="008068B6"/>
    <w:rsid w:val="00812263"/>
    <w:rsid w:val="00820A6A"/>
    <w:rsid w:val="00821BBD"/>
    <w:rsid w:val="0082785F"/>
    <w:rsid w:val="00827F13"/>
    <w:rsid w:val="00831D16"/>
    <w:rsid w:val="0083410C"/>
    <w:rsid w:val="00834E47"/>
    <w:rsid w:val="00841739"/>
    <w:rsid w:val="008421FE"/>
    <w:rsid w:val="0084239E"/>
    <w:rsid w:val="00843E83"/>
    <w:rsid w:val="0084717F"/>
    <w:rsid w:val="008507ED"/>
    <w:rsid w:val="00852DD8"/>
    <w:rsid w:val="00854BE1"/>
    <w:rsid w:val="00860267"/>
    <w:rsid w:val="00861ABE"/>
    <w:rsid w:val="008620E1"/>
    <w:rsid w:val="00864712"/>
    <w:rsid w:val="00865E7C"/>
    <w:rsid w:val="00865F31"/>
    <w:rsid w:val="00872C4F"/>
    <w:rsid w:val="008747B7"/>
    <w:rsid w:val="00875270"/>
    <w:rsid w:val="00875FEE"/>
    <w:rsid w:val="00876688"/>
    <w:rsid w:val="00876AB9"/>
    <w:rsid w:val="00881A0F"/>
    <w:rsid w:val="00884139"/>
    <w:rsid w:val="00885DD7"/>
    <w:rsid w:val="00894F95"/>
    <w:rsid w:val="008962DC"/>
    <w:rsid w:val="008A2127"/>
    <w:rsid w:val="008A6DAC"/>
    <w:rsid w:val="008A77C5"/>
    <w:rsid w:val="008B1AC3"/>
    <w:rsid w:val="008B7A93"/>
    <w:rsid w:val="008B7ED8"/>
    <w:rsid w:val="008C4AF4"/>
    <w:rsid w:val="008C6E3E"/>
    <w:rsid w:val="008C79B3"/>
    <w:rsid w:val="008D20B7"/>
    <w:rsid w:val="008D492D"/>
    <w:rsid w:val="008D591B"/>
    <w:rsid w:val="008D59BE"/>
    <w:rsid w:val="008E05FC"/>
    <w:rsid w:val="008E195B"/>
    <w:rsid w:val="008E31C0"/>
    <w:rsid w:val="008E630C"/>
    <w:rsid w:val="008F0861"/>
    <w:rsid w:val="008F125F"/>
    <w:rsid w:val="008F200C"/>
    <w:rsid w:val="008F45E4"/>
    <w:rsid w:val="008F6049"/>
    <w:rsid w:val="008F7D5D"/>
    <w:rsid w:val="009004B5"/>
    <w:rsid w:val="009030EE"/>
    <w:rsid w:val="00911306"/>
    <w:rsid w:val="0091165B"/>
    <w:rsid w:val="00912354"/>
    <w:rsid w:val="00913155"/>
    <w:rsid w:val="009135F3"/>
    <w:rsid w:val="00913AE4"/>
    <w:rsid w:val="00914AA1"/>
    <w:rsid w:val="0091516D"/>
    <w:rsid w:val="00916C7B"/>
    <w:rsid w:val="0091701B"/>
    <w:rsid w:val="009177A8"/>
    <w:rsid w:val="0092153C"/>
    <w:rsid w:val="00927957"/>
    <w:rsid w:val="00927B93"/>
    <w:rsid w:val="00934FBF"/>
    <w:rsid w:val="009376E8"/>
    <w:rsid w:val="00945A5C"/>
    <w:rsid w:val="00946A24"/>
    <w:rsid w:val="00952668"/>
    <w:rsid w:val="00952A8C"/>
    <w:rsid w:val="00952F7D"/>
    <w:rsid w:val="00953615"/>
    <w:rsid w:val="00953B08"/>
    <w:rsid w:val="00954264"/>
    <w:rsid w:val="00955B2C"/>
    <w:rsid w:val="0095643D"/>
    <w:rsid w:val="00961C25"/>
    <w:rsid w:val="00971DAA"/>
    <w:rsid w:val="00974AAE"/>
    <w:rsid w:val="00974EBF"/>
    <w:rsid w:val="00975419"/>
    <w:rsid w:val="00977ADA"/>
    <w:rsid w:val="009823DA"/>
    <w:rsid w:val="009855C0"/>
    <w:rsid w:val="009873B8"/>
    <w:rsid w:val="00987ED8"/>
    <w:rsid w:val="00990362"/>
    <w:rsid w:val="009905AD"/>
    <w:rsid w:val="00993B52"/>
    <w:rsid w:val="00994D10"/>
    <w:rsid w:val="00996389"/>
    <w:rsid w:val="009A1128"/>
    <w:rsid w:val="009B1D28"/>
    <w:rsid w:val="009B66A7"/>
    <w:rsid w:val="009C142A"/>
    <w:rsid w:val="009C433E"/>
    <w:rsid w:val="009C4519"/>
    <w:rsid w:val="009C4BB0"/>
    <w:rsid w:val="009D1021"/>
    <w:rsid w:val="009D219F"/>
    <w:rsid w:val="009D3304"/>
    <w:rsid w:val="009D6C86"/>
    <w:rsid w:val="009E10C2"/>
    <w:rsid w:val="009E1E1B"/>
    <w:rsid w:val="009E23D5"/>
    <w:rsid w:val="009E3B7E"/>
    <w:rsid w:val="009E44DC"/>
    <w:rsid w:val="009E4AF6"/>
    <w:rsid w:val="009E5256"/>
    <w:rsid w:val="009E5AE9"/>
    <w:rsid w:val="009E7C5A"/>
    <w:rsid w:val="009F0C14"/>
    <w:rsid w:val="009F175A"/>
    <w:rsid w:val="009F56E1"/>
    <w:rsid w:val="00A0219D"/>
    <w:rsid w:val="00A02E68"/>
    <w:rsid w:val="00A05323"/>
    <w:rsid w:val="00A05341"/>
    <w:rsid w:val="00A064FB"/>
    <w:rsid w:val="00A10371"/>
    <w:rsid w:val="00A15CE0"/>
    <w:rsid w:val="00A15D0D"/>
    <w:rsid w:val="00A16230"/>
    <w:rsid w:val="00A20120"/>
    <w:rsid w:val="00A239E0"/>
    <w:rsid w:val="00A2471B"/>
    <w:rsid w:val="00A34135"/>
    <w:rsid w:val="00A42F23"/>
    <w:rsid w:val="00A461E8"/>
    <w:rsid w:val="00A46FE5"/>
    <w:rsid w:val="00A50291"/>
    <w:rsid w:val="00A57420"/>
    <w:rsid w:val="00A614AF"/>
    <w:rsid w:val="00A62376"/>
    <w:rsid w:val="00A65765"/>
    <w:rsid w:val="00A7184C"/>
    <w:rsid w:val="00A73025"/>
    <w:rsid w:val="00A81D3F"/>
    <w:rsid w:val="00A83D52"/>
    <w:rsid w:val="00A87258"/>
    <w:rsid w:val="00AA10C9"/>
    <w:rsid w:val="00AA32B9"/>
    <w:rsid w:val="00AA430C"/>
    <w:rsid w:val="00AA56DF"/>
    <w:rsid w:val="00AB0901"/>
    <w:rsid w:val="00AB4859"/>
    <w:rsid w:val="00AB4C97"/>
    <w:rsid w:val="00AB6035"/>
    <w:rsid w:val="00AB60EA"/>
    <w:rsid w:val="00AB6608"/>
    <w:rsid w:val="00AB7A85"/>
    <w:rsid w:val="00AC7271"/>
    <w:rsid w:val="00AC7B9F"/>
    <w:rsid w:val="00AD0BB0"/>
    <w:rsid w:val="00AD585C"/>
    <w:rsid w:val="00AE0F80"/>
    <w:rsid w:val="00AE12D2"/>
    <w:rsid w:val="00AE1EC3"/>
    <w:rsid w:val="00AE3808"/>
    <w:rsid w:val="00AE4347"/>
    <w:rsid w:val="00AE65C6"/>
    <w:rsid w:val="00AF1890"/>
    <w:rsid w:val="00AF2C11"/>
    <w:rsid w:val="00AF2E7F"/>
    <w:rsid w:val="00AF45CD"/>
    <w:rsid w:val="00AF5FE1"/>
    <w:rsid w:val="00AF74B2"/>
    <w:rsid w:val="00B03F43"/>
    <w:rsid w:val="00B0447D"/>
    <w:rsid w:val="00B04F78"/>
    <w:rsid w:val="00B05FCB"/>
    <w:rsid w:val="00B11174"/>
    <w:rsid w:val="00B12759"/>
    <w:rsid w:val="00B12A48"/>
    <w:rsid w:val="00B1734A"/>
    <w:rsid w:val="00B331B3"/>
    <w:rsid w:val="00B44B21"/>
    <w:rsid w:val="00B46BD7"/>
    <w:rsid w:val="00B52D89"/>
    <w:rsid w:val="00B530F4"/>
    <w:rsid w:val="00B56451"/>
    <w:rsid w:val="00B57115"/>
    <w:rsid w:val="00B61463"/>
    <w:rsid w:val="00B66FDD"/>
    <w:rsid w:val="00B7092F"/>
    <w:rsid w:val="00B71ADC"/>
    <w:rsid w:val="00B72AA7"/>
    <w:rsid w:val="00B74F5F"/>
    <w:rsid w:val="00B74FF9"/>
    <w:rsid w:val="00B7753B"/>
    <w:rsid w:val="00B77582"/>
    <w:rsid w:val="00B80C30"/>
    <w:rsid w:val="00B832A4"/>
    <w:rsid w:val="00B837AE"/>
    <w:rsid w:val="00B839E4"/>
    <w:rsid w:val="00B918C1"/>
    <w:rsid w:val="00B93ADA"/>
    <w:rsid w:val="00B95FF1"/>
    <w:rsid w:val="00B976E0"/>
    <w:rsid w:val="00BA3E5B"/>
    <w:rsid w:val="00BA7258"/>
    <w:rsid w:val="00BA7BF5"/>
    <w:rsid w:val="00BB1DD6"/>
    <w:rsid w:val="00BB4BAE"/>
    <w:rsid w:val="00BB6B95"/>
    <w:rsid w:val="00BB7758"/>
    <w:rsid w:val="00BC1949"/>
    <w:rsid w:val="00BC6E1A"/>
    <w:rsid w:val="00BC765E"/>
    <w:rsid w:val="00BD10CB"/>
    <w:rsid w:val="00BD5412"/>
    <w:rsid w:val="00BE1629"/>
    <w:rsid w:val="00BE4C34"/>
    <w:rsid w:val="00BE5800"/>
    <w:rsid w:val="00BE687C"/>
    <w:rsid w:val="00BF0F26"/>
    <w:rsid w:val="00BF39AF"/>
    <w:rsid w:val="00BF573E"/>
    <w:rsid w:val="00C006C7"/>
    <w:rsid w:val="00C04059"/>
    <w:rsid w:val="00C068E8"/>
    <w:rsid w:val="00C1021E"/>
    <w:rsid w:val="00C10A06"/>
    <w:rsid w:val="00C156DA"/>
    <w:rsid w:val="00C15BB0"/>
    <w:rsid w:val="00C165C6"/>
    <w:rsid w:val="00C16C11"/>
    <w:rsid w:val="00C16CD7"/>
    <w:rsid w:val="00C173B7"/>
    <w:rsid w:val="00C17FF1"/>
    <w:rsid w:val="00C214F2"/>
    <w:rsid w:val="00C23214"/>
    <w:rsid w:val="00C26695"/>
    <w:rsid w:val="00C31631"/>
    <w:rsid w:val="00C31F00"/>
    <w:rsid w:val="00C3260A"/>
    <w:rsid w:val="00C32C15"/>
    <w:rsid w:val="00C33054"/>
    <w:rsid w:val="00C33EC2"/>
    <w:rsid w:val="00C3587A"/>
    <w:rsid w:val="00C3624E"/>
    <w:rsid w:val="00C41A79"/>
    <w:rsid w:val="00C42957"/>
    <w:rsid w:val="00C438F7"/>
    <w:rsid w:val="00C44484"/>
    <w:rsid w:val="00C454DE"/>
    <w:rsid w:val="00C50391"/>
    <w:rsid w:val="00C506ED"/>
    <w:rsid w:val="00C508D0"/>
    <w:rsid w:val="00C50EFF"/>
    <w:rsid w:val="00C52282"/>
    <w:rsid w:val="00C570E6"/>
    <w:rsid w:val="00C65CC4"/>
    <w:rsid w:val="00C6671D"/>
    <w:rsid w:val="00C71A39"/>
    <w:rsid w:val="00C73453"/>
    <w:rsid w:val="00C73F01"/>
    <w:rsid w:val="00C7493B"/>
    <w:rsid w:val="00C75665"/>
    <w:rsid w:val="00C7595F"/>
    <w:rsid w:val="00C76B45"/>
    <w:rsid w:val="00C8147D"/>
    <w:rsid w:val="00C820E6"/>
    <w:rsid w:val="00C84399"/>
    <w:rsid w:val="00C85518"/>
    <w:rsid w:val="00C857F0"/>
    <w:rsid w:val="00C931E7"/>
    <w:rsid w:val="00C93C19"/>
    <w:rsid w:val="00C94576"/>
    <w:rsid w:val="00C9724E"/>
    <w:rsid w:val="00C976AD"/>
    <w:rsid w:val="00CB0F7E"/>
    <w:rsid w:val="00CB3724"/>
    <w:rsid w:val="00CB4A48"/>
    <w:rsid w:val="00CB6376"/>
    <w:rsid w:val="00CB7DAF"/>
    <w:rsid w:val="00CC1741"/>
    <w:rsid w:val="00CD1C38"/>
    <w:rsid w:val="00CD2B7F"/>
    <w:rsid w:val="00CD3A63"/>
    <w:rsid w:val="00CD590F"/>
    <w:rsid w:val="00CE05CE"/>
    <w:rsid w:val="00CE3CCE"/>
    <w:rsid w:val="00CF1266"/>
    <w:rsid w:val="00CF3A06"/>
    <w:rsid w:val="00CF47CE"/>
    <w:rsid w:val="00CF5489"/>
    <w:rsid w:val="00D04BB5"/>
    <w:rsid w:val="00D066D3"/>
    <w:rsid w:val="00D07F99"/>
    <w:rsid w:val="00D106EE"/>
    <w:rsid w:val="00D1447A"/>
    <w:rsid w:val="00D16B10"/>
    <w:rsid w:val="00D17491"/>
    <w:rsid w:val="00D2147A"/>
    <w:rsid w:val="00D2164F"/>
    <w:rsid w:val="00D22F1F"/>
    <w:rsid w:val="00D234D6"/>
    <w:rsid w:val="00D26CE3"/>
    <w:rsid w:val="00D30A74"/>
    <w:rsid w:val="00D31865"/>
    <w:rsid w:val="00D33384"/>
    <w:rsid w:val="00D34CD0"/>
    <w:rsid w:val="00D34D27"/>
    <w:rsid w:val="00D37E2E"/>
    <w:rsid w:val="00D45448"/>
    <w:rsid w:val="00D471DC"/>
    <w:rsid w:val="00D51793"/>
    <w:rsid w:val="00D51915"/>
    <w:rsid w:val="00D52826"/>
    <w:rsid w:val="00D54B9C"/>
    <w:rsid w:val="00D550F0"/>
    <w:rsid w:val="00D57FCB"/>
    <w:rsid w:val="00D60AB4"/>
    <w:rsid w:val="00D61ADC"/>
    <w:rsid w:val="00D72C2E"/>
    <w:rsid w:val="00D72FEB"/>
    <w:rsid w:val="00D738AA"/>
    <w:rsid w:val="00D76387"/>
    <w:rsid w:val="00D775C1"/>
    <w:rsid w:val="00D8213C"/>
    <w:rsid w:val="00D84298"/>
    <w:rsid w:val="00D86213"/>
    <w:rsid w:val="00D8631E"/>
    <w:rsid w:val="00D86EE5"/>
    <w:rsid w:val="00D87CF5"/>
    <w:rsid w:val="00D9394F"/>
    <w:rsid w:val="00D93DA4"/>
    <w:rsid w:val="00D9441A"/>
    <w:rsid w:val="00D951E8"/>
    <w:rsid w:val="00D977A3"/>
    <w:rsid w:val="00DA012F"/>
    <w:rsid w:val="00DA0883"/>
    <w:rsid w:val="00DA0A97"/>
    <w:rsid w:val="00DA1BC3"/>
    <w:rsid w:val="00DA32D0"/>
    <w:rsid w:val="00DA3749"/>
    <w:rsid w:val="00DA5797"/>
    <w:rsid w:val="00DA5D18"/>
    <w:rsid w:val="00DB0033"/>
    <w:rsid w:val="00DB1755"/>
    <w:rsid w:val="00DB3547"/>
    <w:rsid w:val="00DC3E31"/>
    <w:rsid w:val="00DC4E18"/>
    <w:rsid w:val="00DD38B5"/>
    <w:rsid w:val="00DD3A54"/>
    <w:rsid w:val="00DD3F33"/>
    <w:rsid w:val="00DD6ACC"/>
    <w:rsid w:val="00DE1218"/>
    <w:rsid w:val="00DE1C15"/>
    <w:rsid w:val="00DE3AD6"/>
    <w:rsid w:val="00DE4C23"/>
    <w:rsid w:val="00DE5F65"/>
    <w:rsid w:val="00DF0264"/>
    <w:rsid w:val="00DF0412"/>
    <w:rsid w:val="00DF1A67"/>
    <w:rsid w:val="00DF35DD"/>
    <w:rsid w:val="00E01E84"/>
    <w:rsid w:val="00E054E5"/>
    <w:rsid w:val="00E064A3"/>
    <w:rsid w:val="00E11DE4"/>
    <w:rsid w:val="00E11E42"/>
    <w:rsid w:val="00E129CB"/>
    <w:rsid w:val="00E156FB"/>
    <w:rsid w:val="00E16E9A"/>
    <w:rsid w:val="00E2098A"/>
    <w:rsid w:val="00E2638C"/>
    <w:rsid w:val="00E3262D"/>
    <w:rsid w:val="00E328D9"/>
    <w:rsid w:val="00E373E6"/>
    <w:rsid w:val="00E379F5"/>
    <w:rsid w:val="00E416F8"/>
    <w:rsid w:val="00E42162"/>
    <w:rsid w:val="00E437D8"/>
    <w:rsid w:val="00E47070"/>
    <w:rsid w:val="00E51DF1"/>
    <w:rsid w:val="00E526F8"/>
    <w:rsid w:val="00E52BD7"/>
    <w:rsid w:val="00E57FB4"/>
    <w:rsid w:val="00E62BD8"/>
    <w:rsid w:val="00E6397E"/>
    <w:rsid w:val="00E6478C"/>
    <w:rsid w:val="00E649D3"/>
    <w:rsid w:val="00E703DC"/>
    <w:rsid w:val="00E70650"/>
    <w:rsid w:val="00E74A2B"/>
    <w:rsid w:val="00E75982"/>
    <w:rsid w:val="00E8335B"/>
    <w:rsid w:val="00E90327"/>
    <w:rsid w:val="00E969BC"/>
    <w:rsid w:val="00E9793D"/>
    <w:rsid w:val="00EA0577"/>
    <w:rsid w:val="00EA1877"/>
    <w:rsid w:val="00EA2DFD"/>
    <w:rsid w:val="00EA2FB0"/>
    <w:rsid w:val="00EA4241"/>
    <w:rsid w:val="00EA571D"/>
    <w:rsid w:val="00EA6D1D"/>
    <w:rsid w:val="00EB16A4"/>
    <w:rsid w:val="00EB2408"/>
    <w:rsid w:val="00EB4CB9"/>
    <w:rsid w:val="00EB4E69"/>
    <w:rsid w:val="00EB5797"/>
    <w:rsid w:val="00EC016D"/>
    <w:rsid w:val="00EC0F1D"/>
    <w:rsid w:val="00EC1D41"/>
    <w:rsid w:val="00EC73F6"/>
    <w:rsid w:val="00ED2E2D"/>
    <w:rsid w:val="00ED557B"/>
    <w:rsid w:val="00ED5B10"/>
    <w:rsid w:val="00ED5CD4"/>
    <w:rsid w:val="00ED5CFE"/>
    <w:rsid w:val="00ED66EC"/>
    <w:rsid w:val="00EE2316"/>
    <w:rsid w:val="00EE3E08"/>
    <w:rsid w:val="00EE45B8"/>
    <w:rsid w:val="00EE759D"/>
    <w:rsid w:val="00EF0EEB"/>
    <w:rsid w:val="00EF1034"/>
    <w:rsid w:val="00EF4099"/>
    <w:rsid w:val="00EF6304"/>
    <w:rsid w:val="00F17B4C"/>
    <w:rsid w:val="00F203A1"/>
    <w:rsid w:val="00F20B22"/>
    <w:rsid w:val="00F20B90"/>
    <w:rsid w:val="00F21EB4"/>
    <w:rsid w:val="00F23400"/>
    <w:rsid w:val="00F23AF7"/>
    <w:rsid w:val="00F26C65"/>
    <w:rsid w:val="00F3600F"/>
    <w:rsid w:val="00F36336"/>
    <w:rsid w:val="00F40DDD"/>
    <w:rsid w:val="00F41212"/>
    <w:rsid w:val="00F413E9"/>
    <w:rsid w:val="00F41485"/>
    <w:rsid w:val="00F46198"/>
    <w:rsid w:val="00F51D28"/>
    <w:rsid w:val="00F60AD2"/>
    <w:rsid w:val="00F61F7A"/>
    <w:rsid w:val="00F677A2"/>
    <w:rsid w:val="00F74894"/>
    <w:rsid w:val="00F752EE"/>
    <w:rsid w:val="00F8076C"/>
    <w:rsid w:val="00F816A2"/>
    <w:rsid w:val="00F850AC"/>
    <w:rsid w:val="00F90026"/>
    <w:rsid w:val="00F90049"/>
    <w:rsid w:val="00F90E04"/>
    <w:rsid w:val="00F9254C"/>
    <w:rsid w:val="00FA1181"/>
    <w:rsid w:val="00FA14EC"/>
    <w:rsid w:val="00FB10C6"/>
    <w:rsid w:val="00FB1140"/>
    <w:rsid w:val="00FB119C"/>
    <w:rsid w:val="00FC2D93"/>
    <w:rsid w:val="00FC54B3"/>
    <w:rsid w:val="00FC7747"/>
    <w:rsid w:val="00FD0C63"/>
    <w:rsid w:val="00FD5B90"/>
    <w:rsid w:val="00FE0D4D"/>
    <w:rsid w:val="00FE164F"/>
    <w:rsid w:val="00FE3AA6"/>
    <w:rsid w:val="00FE3C53"/>
    <w:rsid w:val="00FE6B50"/>
    <w:rsid w:val="00FE71EA"/>
    <w:rsid w:val="00FF04B6"/>
    <w:rsid w:val="00FF236E"/>
    <w:rsid w:val="00FF3548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482FD8-5831-463D-A20D-D60B3144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714"/>
  </w:style>
  <w:style w:type="paragraph" w:styleId="1">
    <w:name w:val="heading 1"/>
    <w:basedOn w:val="a"/>
    <w:next w:val="a"/>
    <w:qFormat/>
    <w:rsid w:val="0022771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2771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27714"/>
    <w:pPr>
      <w:keepNext/>
      <w:shd w:val="clear" w:color="auto" w:fill="FFFFFF"/>
      <w:spacing w:before="173"/>
      <w:outlineLvl w:val="2"/>
    </w:pPr>
    <w:rPr>
      <w:sz w:val="28"/>
    </w:rPr>
  </w:style>
  <w:style w:type="paragraph" w:styleId="4">
    <w:name w:val="heading 4"/>
    <w:basedOn w:val="a"/>
    <w:next w:val="a"/>
    <w:qFormat/>
    <w:rsid w:val="00227714"/>
    <w:pPr>
      <w:keepNext/>
      <w:ind w:left="5040" w:firstLine="72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7714"/>
    <w:pPr>
      <w:jc w:val="both"/>
    </w:pPr>
    <w:rPr>
      <w:sz w:val="24"/>
    </w:rPr>
  </w:style>
  <w:style w:type="paragraph" w:styleId="a4">
    <w:name w:val="Title"/>
    <w:basedOn w:val="a"/>
    <w:qFormat/>
    <w:rsid w:val="0022771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F25A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F25AD"/>
  </w:style>
  <w:style w:type="paragraph" w:styleId="a8">
    <w:name w:val="header"/>
    <w:basedOn w:val="a"/>
    <w:link w:val="a9"/>
    <w:uiPriority w:val="99"/>
    <w:rsid w:val="002F25A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622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7247B2"/>
    <w:pPr>
      <w:spacing w:after="120"/>
      <w:ind w:left="283"/>
    </w:pPr>
  </w:style>
  <w:style w:type="table" w:styleId="ac">
    <w:name w:val="Table Grid"/>
    <w:basedOn w:val="a1"/>
    <w:rsid w:val="0072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"/>
    <w:basedOn w:val="a"/>
    <w:rsid w:val="00EE759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865E7C"/>
  </w:style>
  <w:style w:type="character" w:customStyle="1" w:styleId="a9">
    <w:name w:val="Верхний колонтитул Знак"/>
    <w:link w:val="a8"/>
    <w:uiPriority w:val="99"/>
    <w:rsid w:val="001C7641"/>
  </w:style>
  <w:style w:type="paragraph" w:styleId="ad">
    <w:name w:val="List Paragraph"/>
    <w:basedOn w:val="a"/>
    <w:uiPriority w:val="34"/>
    <w:qFormat/>
    <w:rsid w:val="008A2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7C48-B693-4498-88FD-A4B9D5C8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nit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Ткачева Юлия Сергеевна</cp:lastModifiedBy>
  <cp:revision>20</cp:revision>
  <cp:lastPrinted>2017-03-28T06:30:00Z</cp:lastPrinted>
  <dcterms:created xsi:type="dcterms:W3CDTF">2017-02-15T12:26:00Z</dcterms:created>
  <dcterms:modified xsi:type="dcterms:W3CDTF">2017-03-29T08:57:00Z</dcterms:modified>
</cp:coreProperties>
</file>